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2B05F" w14:textId="77777777" w:rsidR="00E64FF0" w:rsidRDefault="00E64FF0" w:rsidP="007673D4"/>
    <w:p w14:paraId="3DE4E768" w14:textId="77777777" w:rsidR="00E64FF0" w:rsidRDefault="00E64FF0" w:rsidP="007673D4"/>
    <w:p w14:paraId="118E51C8" w14:textId="77777777" w:rsidR="00E64FF0" w:rsidRDefault="00E64FF0" w:rsidP="007673D4"/>
    <w:p w14:paraId="1BE426B2" w14:textId="77777777" w:rsidR="00E64FF0" w:rsidRDefault="00E64FF0" w:rsidP="007673D4"/>
    <w:p w14:paraId="1AAD479E" w14:textId="77777777" w:rsidR="00E64FF0" w:rsidRDefault="00E64FF0" w:rsidP="007673D4"/>
    <w:p w14:paraId="04A140C8" w14:textId="77777777" w:rsidR="007673D4" w:rsidRDefault="007673D4" w:rsidP="007673D4"/>
    <w:p w14:paraId="393EFDF7" w14:textId="77777777" w:rsidR="007673D4" w:rsidRDefault="007673D4" w:rsidP="007673D4"/>
    <w:p w14:paraId="40A1C73E" w14:textId="77777777" w:rsidR="007673D4" w:rsidRDefault="007673D4" w:rsidP="007673D4"/>
    <w:p w14:paraId="19657F8D" w14:textId="77777777" w:rsidR="007673D4" w:rsidRDefault="007673D4" w:rsidP="007673D4"/>
    <w:p w14:paraId="65DAF885" w14:textId="77777777" w:rsidR="007673D4" w:rsidRDefault="007673D4" w:rsidP="007673D4"/>
    <w:p w14:paraId="1C7CFE47" w14:textId="77777777" w:rsidR="008B7276" w:rsidRPr="008B7276" w:rsidRDefault="003D6880" w:rsidP="004E610A">
      <w:pPr>
        <w:pStyle w:val="Title"/>
      </w:pPr>
      <w:r>
        <w:t>IGazeLib</w:t>
      </w:r>
      <w:r w:rsidR="008B7276" w:rsidRPr="008B7276">
        <w:t xml:space="preserve"> Documentation</w:t>
      </w:r>
      <w:r w:rsidR="008B7276">
        <w:br w:type="page"/>
      </w:r>
    </w:p>
    <w:sdt>
      <w:sdtPr>
        <w:rPr>
          <w:rFonts w:asciiTheme="minorHAnsi" w:eastAsiaTheme="minorHAnsi" w:hAnsiTheme="minorHAnsi" w:cstheme="minorBidi"/>
          <w:b w:val="0"/>
          <w:bCs w:val="0"/>
          <w:sz w:val="22"/>
          <w:szCs w:val="22"/>
          <w:lang w:val="fi-FI" w:eastAsia="en-US"/>
        </w:rPr>
        <w:id w:val="-314106922"/>
        <w:docPartObj>
          <w:docPartGallery w:val="Table of Contents"/>
          <w:docPartUnique/>
        </w:docPartObj>
      </w:sdtPr>
      <w:sdtEndPr>
        <w:rPr>
          <w:noProof/>
        </w:rPr>
      </w:sdtEndPr>
      <w:sdtContent>
        <w:p w14:paraId="0233BC38" w14:textId="77777777" w:rsidR="008E59D9" w:rsidRDefault="008E59D9">
          <w:pPr>
            <w:pStyle w:val="TOCHeading"/>
          </w:pPr>
          <w:r>
            <w:t>Contents</w:t>
          </w:r>
        </w:p>
        <w:p w14:paraId="15C85C54" w14:textId="77777777" w:rsidR="001E4B5B" w:rsidRDefault="008E59D9">
          <w:pPr>
            <w:pStyle w:val="TOC1"/>
            <w:tabs>
              <w:tab w:val="right" w:leader="dot" w:pos="9628"/>
            </w:tabs>
            <w:rPr>
              <w:noProof/>
              <w:lang w:val="fi-FI" w:eastAsia="fi-FI"/>
            </w:rPr>
          </w:pPr>
          <w:r>
            <w:fldChar w:fldCharType="begin"/>
          </w:r>
          <w:r>
            <w:instrText xml:space="preserve"> TOC \o "1-3" \h \z \u </w:instrText>
          </w:r>
          <w:r>
            <w:fldChar w:fldCharType="separate"/>
          </w:r>
          <w:hyperlink w:anchor="_Toc356207746" w:history="1">
            <w:r w:rsidR="001E4B5B" w:rsidRPr="00C33300">
              <w:rPr>
                <w:rStyle w:val="Hyperlink"/>
                <w:noProof/>
              </w:rPr>
              <w:t>Introduction</w:t>
            </w:r>
            <w:r w:rsidR="001E4B5B">
              <w:rPr>
                <w:noProof/>
                <w:webHidden/>
              </w:rPr>
              <w:tab/>
            </w:r>
            <w:r w:rsidR="001E4B5B">
              <w:rPr>
                <w:noProof/>
                <w:webHidden/>
              </w:rPr>
              <w:fldChar w:fldCharType="begin"/>
            </w:r>
            <w:r w:rsidR="001E4B5B">
              <w:rPr>
                <w:noProof/>
                <w:webHidden/>
              </w:rPr>
              <w:instrText xml:space="preserve"> PAGEREF _Toc356207746 \h </w:instrText>
            </w:r>
            <w:r w:rsidR="001E4B5B">
              <w:rPr>
                <w:noProof/>
                <w:webHidden/>
              </w:rPr>
            </w:r>
            <w:r w:rsidR="001E4B5B">
              <w:rPr>
                <w:noProof/>
                <w:webHidden/>
              </w:rPr>
              <w:fldChar w:fldCharType="separate"/>
            </w:r>
            <w:r w:rsidR="001E4B5B">
              <w:rPr>
                <w:noProof/>
                <w:webHidden/>
              </w:rPr>
              <w:t>3</w:t>
            </w:r>
            <w:r w:rsidR="001E4B5B">
              <w:rPr>
                <w:noProof/>
                <w:webHidden/>
              </w:rPr>
              <w:fldChar w:fldCharType="end"/>
            </w:r>
          </w:hyperlink>
        </w:p>
        <w:p w14:paraId="428ACDE5" w14:textId="77777777" w:rsidR="001E4B5B" w:rsidRDefault="00601D94">
          <w:pPr>
            <w:pStyle w:val="TOC1"/>
            <w:tabs>
              <w:tab w:val="right" w:leader="dot" w:pos="9628"/>
            </w:tabs>
            <w:rPr>
              <w:noProof/>
              <w:lang w:val="fi-FI" w:eastAsia="fi-FI"/>
            </w:rPr>
          </w:pPr>
          <w:hyperlink w:anchor="_Toc356207747" w:history="1">
            <w:r w:rsidR="001E4B5B" w:rsidRPr="00C33300">
              <w:rPr>
                <w:rStyle w:val="Hyperlink"/>
                <w:noProof/>
              </w:rPr>
              <w:t>Data structures</w:t>
            </w:r>
            <w:r w:rsidR="001E4B5B">
              <w:rPr>
                <w:noProof/>
                <w:webHidden/>
              </w:rPr>
              <w:tab/>
            </w:r>
            <w:r w:rsidR="001E4B5B">
              <w:rPr>
                <w:noProof/>
                <w:webHidden/>
              </w:rPr>
              <w:fldChar w:fldCharType="begin"/>
            </w:r>
            <w:r w:rsidR="001E4B5B">
              <w:rPr>
                <w:noProof/>
                <w:webHidden/>
              </w:rPr>
              <w:instrText xml:space="preserve"> PAGEREF _Toc356207747 \h </w:instrText>
            </w:r>
            <w:r w:rsidR="001E4B5B">
              <w:rPr>
                <w:noProof/>
                <w:webHidden/>
              </w:rPr>
            </w:r>
            <w:r w:rsidR="001E4B5B">
              <w:rPr>
                <w:noProof/>
                <w:webHidden/>
              </w:rPr>
              <w:fldChar w:fldCharType="separate"/>
            </w:r>
            <w:r w:rsidR="001E4B5B">
              <w:rPr>
                <w:noProof/>
                <w:webHidden/>
              </w:rPr>
              <w:t>4</w:t>
            </w:r>
            <w:r w:rsidR="001E4B5B">
              <w:rPr>
                <w:noProof/>
                <w:webHidden/>
              </w:rPr>
              <w:fldChar w:fldCharType="end"/>
            </w:r>
          </w:hyperlink>
        </w:p>
        <w:p w14:paraId="6209B0B1" w14:textId="77777777" w:rsidR="001E4B5B" w:rsidRDefault="00601D94">
          <w:pPr>
            <w:pStyle w:val="TOC1"/>
            <w:tabs>
              <w:tab w:val="right" w:leader="dot" w:pos="9628"/>
            </w:tabs>
            <w:rPr>
              <w:noProof/>
              <w:lang w:val="fi-FI" w:eastAsia="fi-FI"/>
            </w:rPr>
          </w:pPr>
          <w:hyperlink w:anchor="_Toc356207748" w:history="1">
            <w:r w:rsidR="001E4B5B" w:rsidRPr="00C33300">
              <w:rPr>
                <w:rStyle w:val="Hyperlink"/>
                <w:noProof/>
              </w:rPr>
              <w:t>Functions</w:t>
            </w:r>
            <w:r w:rsidR="001E4B5B">
              <w:rPr>
                <w:noProof/>
                <w:webHidden/>
              </w:rPr>
              <w:tab/>
            </w:r>
            <w:r w:rsidR="001E4B5B">
              <w:rPr>
                <w:noProof/>
                <w:webHidden/>
              </w:rPr>
              <w:fldChar w:fldCharType="begin"/>
            </w:r>
            <w:r w:rsidR="001E4B5B">
              <w:rPr>
                <w:noProof/>
                <w:webHidden/>
              </w:rPr>
              <w:instrText xml:space="preserve"> PAGEREF _Toc356207748 \h </w:instrText>
            </w:r>
            <w:r w:rsidR="001E4B5B">
              <w:rPr>
                <w:noProof/>
                <w:webHidden/>
              </w:rPr>
            </w:r>
            <w:r w:rsidR="001E4B5B">
              <w:rPr>
                <w:noProof/>
                <w:webHidden/>
              </w:rPr>
              <w:fldChar w:fldCharType="separate"/>
            </w:r>
            <w:r w:rsidR="001E4B5B">
              <w:rPr>
                <w:noProof/>
                <w:webHidden/>
              </w:rPr>
              <w:t>5</w:t>
            </w:r>
            <w:r w:rsidR="001E4B5B">
              <w:rPr>
                <w:noProof/>
                <w:webHidden/>
              </w:rPr>
              <w:fldChar w:fldCharType="end"/>
            </w:r>
          </w:hyperlink>
        </w:p>
        <w:p w14:paraId="28CC62B9" w14:textId="77777777" w:rsidR="008E59D9" w:rsidRDefault="008E59D9">
          <w:r>
            <w:rPr>
              <w:b/>
              <w:bCs/>
              <w:noProof/>
            </w:rPr>
            <w:fldChar w:fldCharType="end"/>
          </w:r>
        </w:p>
      </w:sdtContent>
    </w:sdt>
    <w:p w14:paraId="43F426AD" w14:textId="77777777" w:rsidR="008E59D9" w:rsidRDefault="008E59D9">
      <w:pPr>
        <w:rPr>
          <w:rFonts w:asciiTheme="majorHAnsi" w:eastAsiaTheme="majorEastAsia" w:hAnsiTheme="majorHAnsi" w:cstheme="majorBidi"/>
          <w:b/>
          <w:bCs/>
          <w:color w:val="365F91" w:themeColor="accent1" w:themeShade="BF"/>
          <w:sz w:val="28"/>
          <w:szCs w:val="28"/>
        </w:rPr>
      </w:pPr>
      <w:r>
        <w:br w:type="page"/>
      </w:r>
    </w:p>
    <w:p w14:paraId="087CA207" w14:textId="77777777" w:rsidR="004B1B40" w:rsidRDefault="008B7276" w:rsidP="007546DF">
      <w:pPr>
        <w:pStyle w:val="Heading1"/>
        <w:rPr>
          <w:lang w:val="en-US"/>
        </w:rPr>
      </w:pPr>
      <w:bookmarkStart w:id="0" w:name="_Toc356207746"/>
      <w:r w:rsidRPr="005C75D6">
        <w:rPr>
          <w:lang w:val="en-US"/>
        </w:rPr>
        <w:lastRenderedPageBreak/>
        <w:t>Introduction</w:t>
      </w:r>
      <w:bookmarkEnd w:id="0"/>
    </w:p>
    <w:p w14:paraId="30609E97" w14:textId="2508B3D6" w:rsidR="005F06DF" w:rsidRDefault="003D6880" w:rsidP="003D6880">
      <w:pPr>
        <w:rPr>
          <w:lang w:val="en-US"/>
        </w:rPr>
      </w:pPr>
      <w:r>
        <w:rPr>
          <w:lang w:val="en-US"/>
        </w:rPr>
        <w:t>IGazeLib is a library that aims to facilitate the analysis of eyetracking- or gazedata. The library consists of a group of eyetracking functions</w:t>
      </w:r>
      <w:r w:rsidR="00F92ED4">
        <w:rPr>
          <w:lang w:val="en-US"/>
        </w:rPr>
        <w:t xml:space="preserve"> from low-level to high</w:t>
      </w:r>
      <w:r>
        <w:rPr>
          <w:lang w:val="en-US"/>
        </w:rPr>
        <w:t xml:space="preserve"> level. This document serves as a manual to provide easy access to the usage of the toolbox.</w:t>
      </w:r>
    </w:p>
    <w:p w14:paraId="3332B877" w14:textId="6F71F375" w:rsidR="00F92ED4" w:rsidRDefault="00F92ED4" w:rsidP="003D6880">
      <w:pPr>
        <w:rPr>
          <w:lang w:val="en-US"/>
        </w:rPr>
      </w:pPr>
      <w:r>
        <w:rPr>
          <w:lang w:val="en-US"/>
        </w:rPr>
        <w:t>Library gives the user powerful tools to perform offline data analysis on eyetracking-data. The user can write a script file aided by the library functions to perform various analyses</w:t>
      </w:r>
    </w:p>
    <w:p w14:paraId="59E7CDB7" w14:textId="26CCD752" w:rsidR="00F92ED4" w:rsidRDefault="00F92ED4" w:rsidP="003D6880">
      <w:pPr>
        <w:rPr>
          <w:lang w:val="en-US"/>
        </w:rPr>
      </w:pPr>
      <w:r>
        <w:rPr>
          <w:lang w:val="en-US"/>
        </w:rPr>
        <w:t>The library has been tested and works on Matlab R2012b on Os X 10.6.8 and Windows 7. However, we cannot see why it would not work on other versions too. Some of the functions may work on Octave, but may also contain parts that are not compatible, e.g. the containers.Map-datatype.</w:t>
      </w:r>
    </w:p>
    <w:p w14:paraId="42BBA875" w14:textId="77777777" w:rsidR="00601D94" w:rsidRDefault="00601D94">
      <w:pPr>
        <w:rPr>
          <w:lang w:val="en-US"/>
        </w:rPr>
      </w:pPr>
    </w:p>
    <w:p w14:paraId="343A597C" w14:textId="5EDB91B2" w:rsidR="00601D94" w:rsidRDefault="00601D94">
      <w:pPr>
        <w:rPr>
          <w:lang w:val="en-US"/>
        </w:rPr>
      </w:pPr>
      <w:r>
        <w:rPr>
          <w:lang w:val="en-US"/>
        </w:rPr>
        <w:t xml:space="preserve">Installation instructions </w:t>
      </w:r>
      <w:bookmarkStart w:id="1" w:name="_GoBack"/>
      <w:bookmarkEnd w:id="1"/>
      <w:r>
        <w:rPr>
          <w:lang w:val="en-US"/>
        </w:rPr>
        <w:t>please</w:t>
      </w:r>
    </w:p>
    <w:p w14:paraId="05B0DB9A" w14:textId="77777777" w:rsidR="003D6880" w:rsidRDefault="003D6880">
      <w:pPr>
        <w:rPr>
          <w:lang w:val="en-US"/>
        </w:rPr>
      </w:pPr>
      <w:r>
        <w:rPr>
          <w:lang w:val="en-US"/>
        </w:rPr>
        <w:br w:type="page"/>
      </w:r>
    </w:p>
    <w:p w14:paraId="6CE56721" w14:textId="77777777" w:rsidR="003D6880" w:rsidRDefault="003D6880" w:rsidP="003D6880">
      <w:pPr>
        <w:pStyle w:val="Heading1"/>
        <w:rPr>
          <w:lang w:val="en-US"/>
        </w:rPr>
      </w:pPr>
      <w:bookmarkStart w:id="2" w:name="_Toc356207747"/>
      <w:r>
        <w:rPr>
          <w:lang w:val="en-US"/>
        </w:rPr>
        <w:lastRenderedPageBreak/>
        <w:t>Data structures</w:t>
      </w:r>
      <w:bookmarkEnd w:id="2"/>
    </w:p>
    <w:p w14:paraId="37B24211" w14:textId="77777777" w:rsidR="003D6880" w:rsidRDefault="003D6880" w:rsidP="003D6880">
      <w:pPr>
        <w:rPr>
          <w:lang w:val="en-US"/>
        </w:rPr>
      </w:pPr>
      <w:r>
        <w:rPr>
          <w:lang w:val="en-US"/>
        </w:rPr>
        <w:t>The central data structure of the program is the gaze data-matrix. The raw eye-tracking data is usually interpreted in the form of rows representing data points and columns representing various metrics of each data point. This library assumes that the data is presented in the form of cell vector describing n column headers and a data matrix with n columns and m rows. The amount of rows or columns is not limited in any way, except memory</w:t>
      </w:r>
      <w:r w:rsidR="00B16092">
        <w:rPr>
          <w:lang w:val="en-US"/>
        </w:rPr>
        <w:t>.</w:t>
      </w:r>
    </w:p>
    <w:p w14:paraId="4C9D615D" w14:textId="77777777" w:rsidR="00A8516D" w:rsidRDefault="00102105" w:rsidP="003D6880">
      <w:pPr>
        <w:pStyle w:val="ListParagraph"/>
        <w:numPr>
          <w:ilvl w:val="0"/>
          <w:numId w:val="5"/>
        </w:numPr>
        <w:rPr>
          <w:lang w:val="en-US"/>
        </w:rPr>
      </w:pPr>
      <w:r w:rsidRPr="00A8516D">
        <w:rPr>
          <w:lang w:val="en-US"/>
        </w:rPr>
        <w:t>HEADERS is a cell-array containing strings.</w:t>
      </w:r>
    </w:p>
    <w:p w14:paraId="4CAD08CC" w14:textId="77777777" w:rsidR="00102105" w:rsidRPr="00A8516D" w:rsidRDefault="00102105" w:rsidP="003D6880">
      <w:pPr>
        <w:pStyle w:val="ListParagraph"/>
        <w:numPr>
          <w:ilvl w:val="0"/>
          <w:numId w:val="5"/>
        </w:numPr>
        <w:rPr>
          <w:lang w:val="en-US"/>
        </w:rPr>
      </w:pPr>
      <w:r w:rsidRPr="00A8516D">
        <w:rPr>
          <w:lang w:val="en-US"/>
        </w:rPr>
        <w:t>DATA is a cell-array containing vectors of different type, e.g. strings, integers or floats.</w:t>
      </w:r>
    </w:p>
    <w:p w14:paraId="2537560C" w14:textId="77777777" w:rsidR="00B16092" w:rsidRDefault="00B16092" w:rsidP="003D6880">
      <w:pPr>
        <w:rPr>
          <w:lang w:val="en-US"/>
        </w:rPr>
      </w:pPr>
    </w:p>
    <w:p w14:paraId="56ECDF54" w14:textId="77777777" w:rsidR="00B16092" w:rsidRDefault="00B16092" w:rsidP="003D6880">
      <w:pPr>
        <w:rPr>
          <w:lang w:val="en-US"/>
        </w:rPr>
      </w:pPr>
      <w:r>
        <w:rPr>
          <w:lang w:val="en-US"/>
        </w:rPr>
        <w:t>Overview of an example of the central data</w:t>
      </w:r>
      <w:r w:rsidR="00102105">
        <w:rPr>
          <w:lang w:val="en-US"/>
        </w:rPr>
        <w:t xml:space="preserve"> </w:t>
      </w:r>
      <w:r>
        <w:rPr>
          <w:lang w:val="en-US"/>
        </w:rPr>
        <w:t>structure:</w:t>
      </w:r>
    </w:p>
    <w:p w14:paraId="5840729B" w14:textId="77777777" w:rsidR="00B16092" w:rsidRDefault="00B16092" w:rsidP="003D6880">
      <w:pPr>
        <w:rPr>
          <w:lang w:val="en-US"/>
        </w:rPr>
      </w:pPr>
      <w:r>
        <w:rPr>
          <w:lang w:val="en-US"/>
        </w:rPr>
        <w:t>HEADERS:</w:t>
      </w:r>
      <w:r w:rsidR="00A8516D">
        <w:rPr>
          <w:lang w:val="en-US"/>
        </w:rPr>
        <w:t xml:space="preserve"> cell vector with the values</w:t>
      </w:r>
    </w:p>
    <w:p w14:paraId="3B797D06" w14:textId="77777777" w:rsidR="00B16092" w:rsidRDefault="00B16092" w:rsidP="003D6880">
      <w:pPr>
        <w:rPr>
          <w:lang w:val="en-US"/>
        </w:rPr>
      </w:pPr>
      <w:r>
        <w:rPr>
          <w:lang w:val="en-US"/>
        </w:rPr>
        <w:t>‘ID’, ‘TETTime’, ‘ValidityLeftEye’, ‘ValidityRightEye’, ’XGazePosLeftEye’, ‘XGazePosRightEye’, ‘YGazePosLeftEye’, ‘YGazePosRightEye’, ‘Stim’</w:t>
      </w:r>
    </w:p>
    <w:p w14:paraId="3EBE2B6B" w14:textId="77777777" w:rsidR="00B16092" w:rsidRDefault="00B16092" w:rsidP="003D6880">
      <w:pPr>
        <w:rPr>
          <w:lang w:val="en-US"/>
        </w:rPr>
      </w:pPr>
      <w:r>
        <w:rPr>
          <w:lang w:val="en-US"/>
        </w:rPr>
        <w:t xml:space="preserve"> DATA:</w:t>
      </w:r>
      <w:r w:rsidR="00A8516D">
        <w:rPr>
          <w:lang w:val="en-US"/>
        </w:rPr>
        <w:t xml:space="preserve"> cell-vector containing 9 vectors format: int, float, float, float, float, int, float, float, int, int, cell (here represented as a csv-array)</w:t>
      </w:r>
    </w:p>
    <w:p w14:paraId="2094725A" w14:textId="77777777" w:rsidR="00A1391A" w:rsidRDefault="00A1391A" w:rsidP="00A1391A">
      <w:pPr>
        <w:rPr>
          <w:lang w:val="en-US"/>
        </w:rPr>
      </w:pPr>
      <w:r>
        <w:rPr>
          <w:lang w:val="en-US"/>
        </w:rPr>
        <w:t xml:space="preserve">1, 1.34E+12, 0.545283, 0.481257, 0.609004, </w:t>
      </w:r>
      <w:r w:rsidRPr="00A1391A">
        <w:rPr>
          <w:lang w:val="en-US"/>
        </w:rPr>
        <w:t>0</w:t>
      </w:r>
      <w:r>
        <w:rPr>
          <w:lang w:val="en-US"/>
        </w:rPr>
        <w:t xml:space="preserve">, </w:t>
      </w:r>
      <w:r w:rsidRPr="00A1391A">
        <w:rPr>
          <w:lang w:val="en-US"/>
        </w:rPr>
        <w:t>0.466017</w:t>
      </w:r>
      <w:r>
        <w:rPr>
          <w:lang w:val="en-US"/>
        </w:rPr>
        <w:t xml:space="preserve">, </w:t>
      </w:r>
      <w:r w:rsidRPr="00A1391A">
        <w:rPr>
          <w:lang w:val="en-US"/>
        </w:rPr>
        <w:t>0.520776</w:t>
      </w:r>
      <w:r>
        <w:rPr>
          <w:lang w:val="en-US"/>
        </w:rPr>
        <w:t xml:space="preserve">, </w:t>
      </w:r>
      <w:r w:rsidRPr="00A1391A">
        <w:rPr>
          <w:lang w:val="en-US"/>
        </w:rPr>
        <w:t>0</w:t>
      </w:r>
      <w:r>
        <w:rPr>
          <w:lang w:val="en-US"/>
        </w:rPr>
        <w:t xml:space="preserve">, </w:t>
      </w:r>
      <w:r w:rsidRPr="00A1391A">
        <w:rPr>
          <w:lang w:val="en-US"/>
        </w:rPr>
        <w:t>1</w:t>
      </w:r>
      <w:r>
        <w:rPr>
          <w:lang w:val="en-US"/>
        </w:rPr>
        <w:t>, control.bmp</w:t>
      </w:r>
    </w:p>
    <w:p w14:paraId="79F3AF4C" w14:textId="77777777" w:rsidR="00A1391A" w:rsidRPr="00A1391A" w:rsidRDefault="00A1391A" w:rsidP="00A1391A">
      <w:pPr>
        <w:rPr>
          <w:lang w:val="en-US"/>
        </w:rPr>
      </w:pPr>
      <w:r w:rsidRPr="00A1391A">
        <w:rPr>
          <w:lang w:val="en-US"/>
        </w:rPr>
        <w:t>2</w:t>
      </w:r>
      <w:r>
        <w:rPr>
          <w:lang w:val="en-US"/>
        </w:rPr>
        <w:t xml:space="preserve">, </w:t>
      </w:r>
      <w:r w:rsidRPr="00A1391A">
        <w:rPr>
          <w:lang w:val="en-US"/>
        </w:rPr>
        <w:t>1.34E+12</w:t>
      </w:r>
      <w:r>
        <w:rPr>
          <w:lang w:val="en-US"/>
        </w:rPr>
        <w:t xml:space="preserve">, </w:t>
      </w:r>
      <w:r w:rsidRPr="00A1391A">
        <w:rPr>
          <w:lang w:val="en-US"/>
        </w:rPr>
        <w:t>0.532888</w:t>
      </w:r>
      <w:r>
        <w:rPr>
          <w:lang w:val="en-US"/>
        </w:rPr>
        <w:t xml:space="preserve">, </w:t>
      </w:r>
      <w:r w:rsidRPr="00A1391A">
        <w:rPr>
          <w:lang w:val="en-US"/>
        </w:rPr>
        <w:t>0.48524</w:t>
      </w:r>
      <w:r>
        <w:rPr>
          <w:lang w:val="en-US"/>
        </w:rPr>
        <w:t xml:space="preserve">, </w:t>
      </w:r>
      <w:r w:rsidRPr="00A1391A">
        <w:rPr>
          <w:lang w:val="en-US"/>
        </w:rPr>
        <w:t>0.609017</w:t>
      </w:r>
      <w:r>
        <w:rPr>
          <w:lang w:val="en-US"/>
        </w:rPr>
        <w:t xml:space="preserve">, </w:t>
      </w:r>
      <w:r w:rsidRPr="00A1391A">
        <w:rPr>
          <w:lang w:val="en-US"/>
        </w:rPr>
        <w:t>0</w:t>
      </w:r>
      <w:r>
        <w:rPr>
          <w:lang w:val="en-US"/>
        </w:rPr>
        <w:t xml:space="preserve">, </w:t>
      </w:r>
      <w:r w:rsidRPr="00A1391A">
        <w:rPr>
          <w:lang w:val="en-US"/>
        </w:rPr>
        <w:t>0.451526</w:t>
      </w:r>
      <w:r>
        <w:rPr>
          <w:lang w:val="en-US"/>
        </w:rPr>
        <w:t xml:space="preserve">, </w:t>
      </w:r>
      <w:r w:rsidRPr="00A1391A">
        <w:rPr>
          <w:lang w:val="en-US"/>
        </w:rPr>
        <w:t>0.496512</w:t>
      </w:r>
      <w:r>
        <w:rPr>
          <w:lang w:val="en-US"/>
        </w:rPr>
        <w:t xml:space="preserve">, </w:t>
      </w:r>
      <w:r w:rsidRPr="00A1391A">
        <w:rPr>
          <w:lang w:val="en-US"/>
        </w:rPr>
        <w:t>0</w:t>
      </w:r>
      <w:r>
        <w:rPr>
          <w:lang w:val="en-US"/>
        </w:rPr>
        <w:t xml:space="preserve">, </w:t>
      </w:r>
      <w:r w:rsidRPr="00A1391A">
        <w:rPr>
          <w:lang w:val="en-US"/>
        </w:rPr>
        <w:t>1</w:t>
      </w:r>
      <w:r>
        <w:rPr>
          <w:lang w:val="en-US"/>
        </w:rPr>
        <w:t xml:space="preserve">, </w:t>
      </w:r>
      <w:r w:rsidRPr="00A1391A">
        <w:rPr>
          <w:lang w:val="en-US"/>
        </w:rPr>
        <w:t>control.bmp</w:t>
      </w:r>
    </w:p>
    <w:p w14:paraId="1498F730" w14:textId="77777777" w:rsidR="00A1391A" w:rsidRPr="00A1391A" w:rsidRDefault="00A1391A" w:rsidP="00A1391A">
      <w:pPr>
        <w:rPr>
          <w:lang w:val="en-US"/>
        </w:rPr>
      </w:pPr>
      <w:r w:rsidRPr="00A1391A">
        <w:rPr>
          <w:lang w:val="en-US"/>
        </w:rPr>
        <w:t>3</w:t>
      </w:r>
      <w:r>
        <w:rPr>
          <w:lang w:val="en-US"/>
        </w:rPr>
        <w:t xml:space="preserve">, </w:t>
      </w:r>
      <w:r w:rsidRPr="00A1391A">
        <w:rPr>
          <w:lang w:val="en-US"/>
        </w:rPr>
        <w:t>1.34E+12</w:t>
      </w:r>
      <w:r>
        <w:rPr>
          <w:lang w:val="en-US"/>
        </w:rPr>
        <w:t xml:space="preserve">, </w:t>
      </w:r>
      <w:r w:rsidRPr="00A1391A">
        <w:rPr>
          <w:lang w:val="en-US"/>
        </w:rPr>
        <w:t>0.539892</w:t>
      </w:r>
      <w:r>
        <w:rPr>
          <w:lang w:val="en-US"/>
        </w:rPr>
        <w:t xml:space="preserve">, </w:t>
      </w:r>
      <w:r w:rsidRPr="00A1391A">
        <w:rPr>
          <w:lang w:val="en-US"/>
        </w:rPr>
        <w:t>0.476169</w:t>
      </w:r>
      <w:r>
        <w:rPr>
          <w:lang w:val="en-US"/>
        </w:rPr>
        <w:t xml:space="preserve">, </w:t>
      </w:r>
      <w:r w:rsidRPr="00A1391A">
        <w:rPr>
          <w:lang w:val="en-US"/>
        </w:rPr>
        <w:t>0.609034</w:t>
      </w:r>
      <w:r>
        <w:rPr>
          <w:lang w:val="en-US"/>
        </w:rPr>
        <w:t xml:space="preserve">, </w:t>
      </w:r>
      <w:r w:rsidRPr="00A1391A">
        <w:rPr>
          <w:lang w:val="en-US"/>
        </w:rPr>
        <w:t>0</w:t>
      </w:r>
      <w:r>
        <w:rPr>
          <w:lang w:val="en-US"/>
        </w:rPr>
        <w:t xml:space="preserve">, </w:t>
      </w:r>
      <w:r w:rsidRPr="00A1391A">
        <w:rPr>
          <w:lang w:val="en-US"/>
        </w:rPr>
        <w:t>0.465413</w:t>
      </w:r>
      <w:r>
        <w:rPr>
          <w:lang w:val="en-US"/>
        </w:rPr>
        <w:t xml:space="preserve">, </w:t>
      </w:r>
      <w:r w:rsidRPr="00A1391A">
        <w:rPr>
          <w:lang w:val="en-US"/>
        </w:rPr>
        <w:t>0.500851</w:t>
      </w:r>
      <w:r>
        <w:rPr>
          <w:lang w:val="en-US"/>
        </w:rPr>
        <w:t xml:space="preserve">, </w:t>
      </w:r>
      <w:r w:rsidRPr="00A1391A">
        <w:rPr>
          <w:lang w:val="en-US"/>
        </w:rPr>
        <w:t>0</w:t>
      </w:r>
      <w:r>
        <w:rPr>
          <w:lang w:val="en-US"/>
        </w:rPr>
        <w:t xml:space="preserve">, </w:t>
      </w:r>
      <w:r w:rsidRPr="00A1391A">
        <w:rPr>
          <w:lang w:val="en-US"/>
        </w:rPr>
        <w:t>1</w:t>
      </w:r>
      <w:r>
        <w:rPr>
          <w:lang w:val="en-US"/>
        </w:rPr>
        <w:t xml:space="preserve">, </w:t>
      </w:r>
      <w:r w:rsidRPr="00A1391A">
        <w:rPr>
          <w:lang w:val="en-US"/>
        </w:rPr>
        <w:t>control.bmp</w:t>
      </w:r>
    </w:p>
    <w:p w14:paraId="4B4FBA96" w14:textId="77777777" w:rsidR="00A1391A" w:rsidRPr="00A1391A" w:rsidRDefault="00A1391A" w:rsidP="00A1391A">
      <w:pPr>
        <w:rPr>
          <w:lang w:val="en-US"/>
        </w:rPr>
      </w:pPr>
      <w:r w:rsidRPr="00A1391A">
        <w:rPr>
          <w:lang w:val="en-US"/>
        </w:rPr>
        <w:t>4</w:t>
      </w:r>
      <w:r>
        <w:rPr>
          <w:lang w:val="en-US"/>
        </w:rPr>
        <w:t xml:space="preserve">, </w:t>
      </w:r>
      <w:r w:rsidRPr="00A1391A">
        <w:rPr>
          <w:lang w:val="en-US"/>
        </w:rPr>
        <w:t>1.34E+12</w:t>
      </w:r>
      <w:r>
        <w:rPr>
          <w:lang w:val="en-US"/>
        </w:rPr>
        <w:t xml:space="preserve">, </w:t>
      </w:r>
      <w:r w:rsidRPr="00A1391A">
        <w:rPr>
          <w:lang w:val="en-US"/>
        </w:rPr>
        <w:t>0.536817</w:t>
      </w:r>
      <w:r>
        <w:rPr>
          <w:lang w:val="en-US"/>
        </w:rPr>
        <w:t xml:space="preserve">, </w:t>
      </w:r>
      <w:r w:rsidRPr="00A1391A">
        <w:rPr>
          <w:lang w:val="en-US"/>
        </w:rPr>
        <w:t>0.512887</w:t>
      </w:r>
      <w:r>
        <w:rPr>
          <w:lang w:val="en-US"/>
        </w:rPr>
        <w:t xml:space="preserve">, 0.609045, </w:t>
      </w:r>
      <w:r w:rsidRPr="00A1391A">
        <w:rPr>
          <w:lang w:val="en-US"/>
        </w:rPr>
        <w:t>0</w:t>
      </w:r>
      <w:r>
        <w:rPr>
          <w:lang w:val="en-US"/>
        </w:rPr>
        <w:t xml:space="preserve">, </w:t>
      </w:r>
      <w:r w:rsidRPr="00A1391A">
        <w:rPr>
          <w:lang w:val="en-US"/>
        </w:rPr>
        <w:t>0.458263</w:t>
      </w:r>
      <w:r>
        <w:rPr>
          <w:lang w:val="en-US"/>
        </w:rPr>
        <w:t xml:space="preserve">, </w:t>
      </w:r>
      <w:r w:rsidRPr="00A1391A">
        <w:rPr>
          <w:lang w:val="en-US"/>
        </w:rPr>
        <w:t>0.475376</w:t>
      </w:r>
      <w:r>
        <w:rPr>
          <w:lang w:val="en-US"/>
        </w:rPr>
        <w:t xml:space="preserve">, </w:t>
      </w:r>
      <w:r w:rsidRPr="00A1391A">
        <w:rPr>
          <w:lang w:val="en-US"/>
        </w:rPr>
        <w:t>0</w:t>
      </w:r>
      <w:r>
        <w:rPr>
          <w:lang w:val="en-US"/>
        </w:rPr>
        <w:t xml:space="preserve">, </w:t>
      </w:r>
      <w:r w:rsidRPr="00A1391A">
        <w:rPr>
          <w:lang w:val="en-US"/>
        </w:rPr>
        <w:t>1</w:t>
      </w:r>
      <w:r>
        <w:rPr>
          <w:lang w:val="en-US"/>
        </w:rPr>
        <w:t xml:space="preserve">, </w:t>
      </w:r>
      <w:r w:rsidRPr="00A1391A">
        <w:rPr>
          <w:lang w:val="en-US"/>
        </w:rPr>
        <w:t>control.bmp</w:t>
      </w:r>
    </w:p>
    <w:p w14:paraId="4CB5F7A4" w14:textId="77777777" w:rsidR="00A1391A" w:rsidRPr="00A1391A" w:rsidRDefault="00A1391A" w:rsidP="00A1391A">
      <w:pPr>
        <w:rPr>
          <w:lang w:val="en-US"/>
        </w:rPr>
      </w:pPr>
      <w:r w:rsidRPr="00A1391A">
        <w:rPr>
          <w:lang w:val="en-US"/>
        </w:rPr>
        <w:t>5</w:t>
      </w:r>
      <w:r>
        <w:rPr>
          <w:lang w:val="en-US"/>
        </w:rPr>
        <w:t xml:space="preserve">, </w:t>
      </w:r>
      <w:r w:rsidRPr="00A1391A">
        <w:rPr>
          <w:lang w:val="en-US"/>
        </w:rPr>
        <w:t>1.34E+12</w:t>
      </w:r>
      <w:r>
        <w:rPr>
          <w:lang w:val="en-US"/>
        </w:rPr>
        <w:t xml:space="preserve">, </w:t>
      </w:r>
      <w:r w:rsidRPr="00A1391A">
        <w:rPr>
          <w:lang w:val="en-US"/>
        </w:rPr>
        <w:t>0.544735</w:t>
      </w:r>
      <w:r>
        <w:rPr>
          <w:lang w:val="en-US"/>
        </w:rPr>
        <w:t xml:space="preserve">, </w:t>
      </w:r>
      <w:r w:rsidRPr="00A1391A">
        <w:rPr>
          <w:lang w:val="en-US"/>
        </w:rPr>
        <w:t>0.499023</w:t>
      </w:r>
      <w:r>
        <w:rPr>
          <w:lang w:val="en-US"/>
        </w:rPr>
        <w:t xml:space="preserve">, 0.609053, </w:t>
      </w:r>
      <w:r w:rsidRPr="00A1391A">
        <w:rPr>
          <w:lang w:val="en-US"/>
        </w:rPr>
        <w:t>0</w:t>
      </w:r>
      <w:r>
        <w:rPr>
          <w:lang w:val="en-US"/>
        </w:rPr>
        <w:t xml:space="preserve">, </w:t>
      </w:r>
      <w:r w:rsidRPr="00A1391A">
        <w:rPr>
          <w:lang w:val="en-US"/>
        </w:rPr>
        <w:t>0.47424</w:t>
      </w:r>
      <w:r>
        <w:rPr>
          <w:lang w:val="en-US"/>
        </w:rPr>
        <w:t xml:space="preserve">, </w:t>
      </w:r>
      <w:r w:rsidRPr="00A1391A">
        <w:rPr>
          <w:lang w:val="en-US"/>
        </w:rPr>
        <w:t>0.503782</w:t>
      </w:r>
      <w:r>
        <w:rPr>
          <w:lang w:val="en-US"/>
        </w:rPr>
        <w:t xml:space="preserve">, </w:t>
      </w:r>
      <w:r w:rsidRPr="00A1391A">
        <w:rPr>
          <w:lang w:val="en-US"/>
        </w:rPr>
        <w:t>0</w:t>
      </w:r>
      <w:r>
        <w:rPr>
          <w:lang w:val="en-US"/>
        </w:rPr>
        <w:t xml:space="preserve">, </w:t>
      </w:r>
      <w:r w:rsidRPr="00A1391A">
        <w:rPr>
          <w:lang w:val="en-US"/>
        </w:rPr>
        <w:t>1</w:t>
      </w:r>
      <w:r>
        <w:rPr>
          <w:lang w:val="en-US"/>
        </w:rPr>
        <w:t xml:space="preserve">, </w:t>
      </w:r>
      <w:r w:rsidRPr="00A1391A">
        <w:rPr>
          <w:lang w:val="en-US"/>
        </w:rPr>
        <w:t>control.bmp</w:t>
      </w:r>
    </w:p>
    <w:p w14:paraId="7BEA1EAC" w14:textId="77777777" w:rsidR="00A1391A" w:rsidRPr="00A1391A" w:rsidRDefault="00EB5C4B" w:rsidP="00A1391A">
      <w:pPr>
        <w:rPr>
          <w:lang w:val="en-US"/>
        </w:rPr>
      </w:pPr>
      <w:r>
        <w:rPr>
          <w:lang w:val="en-US"/>
        </w:rPr>
        <w:t>6, 1.34E+12</w:t>
      </w:r>
      <w:r w:rsidR="00A1391A">
        <w:rPr>
          <w:lang w:val="en-US"/>
        </w:rPr>
        <w:t>,</w:t>
      </w:r>
      <w:r>
        <w:rPr>
          <w:lang w:val="en-US"/>
        </w:rPr>
        <w:t xml:space="preserve"> 0.531206, 0.42684, 0.609036, 2, 0.451224, 0.501626, 2, 1, </w:t>
      </w:r>
      <w:r w:rsidR="00A1391A" w:rsidRPr="00A1391A">
        <w:rPr>
          <w:lang w:val="en-US"/>
        </w:rPr>
        <w:t>control.bmp</w:t>
      </w:r>
    </w:p>
    <w:p w14:paraId="5FA7B35B" w14:textId="77777777" w:rsidR="00A1391A" w:rsidRPr="00A1391A" w:rsidRDefault="00EB5C4B" w:rsidP="00A1391A">
      <w:pPr>
        <w:rPr>
          <w:lang w:val="en-US"/>
        </w:rPr>
      </w:pPr>
      <w:r>
        <w:rPr>
          <w:lang w:val="en-US"/>
        </w:rPr>
        <w:t xml:space="preserve">7, 1.34E+12, 0.545374, 0.496693, 0.609034, 2, 0.458163, 0.562241, 2, 1, </w:t>
      </w:r>
      <w:r w:rsidR="00A1391A" w:rsidRPr="00A1391A">
        <w:rPr>
          <w:lang w:val="en-US"/>
        </w:rPr>
        <w:t>control.bmp</w:t>
      </w:r>
    </w:p>
    <w:p w14:paraId="3F98821A" w14:textId="77777777" w:rsidR="00102105" w:rsidRDefault="00EB5C4B" w:rsidP="00A1391A">
      <w:pPr>
        <w:rPr>
          <w:lang w:val="en-US"/>
        </w:rPr>
      </w:pPr>
      <w:r>
        <w:rPr>
          <w:lang w:val="en-US"/>
        </w:rPr>
        <w:t xml:space="preserve">8, 1.34E+12, 0.531187, 0.479646, 0.609101, 0, 0.497042, 0.4768, 0, 1, </w:t>
      </w:r>
      <w:r w:rsidR="00A1391A" w:rsidRPr="00A1391A">
        <w:rPr>
          <w:lang w:val="en-US"/>
        </w:rPr>
        <w:t>control.bmp</w:t>
      </w:r>
    </w:p>
    <w:p w14:paraId="58C3E354" w14:textId="77777777" w:rsidR="003D6880" w:rsidRDefault="003D6880">
      <w:pPr>
        <w:rPr>
          <w:lang w:val="en-US"/>
        </w:rPr>
      </w:pPr>
      <w:r>
        <w:rPr>
          <w:lang w:val="en-US"/>
        </w:rPr>
        <w:br w:type="page"/>
      </w:r>
    </w:p>
    <w:p w14:paraId="6DF4FD15" w14:textId="77777777" w:rsidR="003D6880" w:rsidRDefault="003D6880" w:rsidP="003D6880">
      <w:pPr>
        <w:pStyle w:val="Heading1"/>
        <w:rPr>
          <w:lang w:val="en-US"/>
        </w:rPr>
      </w:pPr>
      <w:bookmarkStart w:id="3" w:name="_Toc356207748"/>
      <w:r>
        <w:rPr>
          <w:lang w:val="en-US"/>
        </w:rPr>
        <w:lastRenderedPageBreak/>
        <w:t>Function</w:t>
      </w:r>
      <w:bookmarkEnd w:id="3"/>
      <w:r w:rsidR="00B1624B">
        <w:rPr>
          <w:lang w:val="en-US"/>
        </w:rPr>
        <w:t xml:space="preserve"> types</w:t>
      </w:r>
    </w:p>
    <w:p w14:paraId="6A9DFA39" w14:textId="77777777" w:rsidR="003D6880" w:rsidRDefault="00B134B9" w:rsidP="003D6880">
      <w:pPr>
        <w:rPr>
          <w:lang w:val="en-US"/>
        </w:rPr>
      </w:pPr>
      <w:r>
        <w:rPr>
          <w:lang w:val="en-US"/>
        </w:rPr>
        <w:t>Functions include various types of functions. The functions can be categorized as follows:</w:t>
      </w:r>
    </w:p>
    <w:p w14:paraId="4995569D" w14:textId="77777777" w:rsidR="00B134B9" w:rsidRDefault="00B134B9" w:rsidP="00B134B9">
      <w:pPr>
        <w:pStyle w:val="ListParagraph"/>
        <w:numPr>
          <w:ilvl w:val="0"/>
          <w:numId w:val="3"/>
        </w:numPr>
        <w:rPr>
          <w:lang w:val="en-US"/>
        </w:rPr>
      </w:pPr>
      <w:r>
        <w:rPr>
          <w:lang w:val="en-US"/>
        </w:rPr>
        <w:t xml:space="preserve">Loading functions – </w:t>
      </w:r>
      <w:r w:rsidR="00E500C9">
        <w:rPr>
          <w:lang w:val="en-US"/>
        </w:rPr>
        <w:t xml:space="preserve">functions that </w:t>
      </w:r>
      <w:r>
        <w:rPr>
          <w:lang w:val="en-US"/>
        </w:rPr>
        <w:t>process raw data a</w:t>
      </w:r>
      <w:r w:rsidR="00E500C9">
        <w:rPr>
          <w:lang w:val="en-US"/>
        </w:rPr>
        <w:t>nd load that in the appropriate form to the data structure.</w:t>
      </w:r>
    </w:p>
    <w:p w14:paraId="0128B32F" w14:textId="77777777" w:rsidR="00E500C9" w:rsidRDefault="00E500C9" w:rsidP="00B134B9">
      <w:pPr>
        <w:pStyle w:val="ListParagraph"/>
        <w:numPr>
          <w:ilvl w:val="0"/>
          <w:numId w:val="3"/>
        </w:numPr>
        <w:rPr>
          <w:lang w:val="en-US"/>
        </w:rPr>
      </w:pPr>
      <w:r>
        <w:rPr>
          <w:lang w:val="en-US"/>
        </w:rPr>
        <w:t>Clipping functions – a group of functions designed to clip the data accordingly to fit the analysis period.</w:t>
      </w:r>
    </w:p>
    <w:p w14:paraId="116EC601" w14:textId="77777777" w:rsidR="00E500C9" w:rsidRDefault="00E500C9" w:rsidP="00B134B9">
      <w:pPr>
        <w:pStyle w:val="ListParagraph"/>
        <w:numPr>
          <w:ilvl w:val="0"/>
          <w:numId w:val="3"/>
        </w:numPr>
        <w:rPr>
          <w:lang w:val="en-US"/>
        </w:rPr>
      </w:pPr>
      <w:r>
        <w:rPr>
          <w:lang w:val="en-US"/>
        </w:rPr>
        <w:t>Preprocessing functions – a group of functions to perform preprocessing tasks, e.g. interpolation.</w:t>
      </w:r>
    </w:p>
    <w:p w14:paraId="61AEC31E" w14:textId="77777777" w:rsidR="001E4B5B" w:rsidRDefault="001E4B5B" w:rsidP="00B134B9">
      <w:pPr>
        <w:pStyle w:val="ListParagraph"/>
        <w:numPr>
          <w:ilvl w:val="0"/>
          <w:numId w:val="3"/>
        </w:numPr>
        <w:rPr>
          <w:lang w:val="en-US"/>
        </w:rPr>
      </w:pPr>
      <w:r>
        <w:rPr>
          <w:lang w:val="en-US"/>
        </w:rPr>
        <w:t>Calculation-functions – functions that calculate various metrics from the data</w:t>
      </w:r>
    </w:p>
    <w:p w14:paraId="0880486E" w14:textId="77777777" w:rsidR="00E500C9" w:rsidRDefault="00E500C9" w:rsidP="00B134B9">
      <w:pPr>
        <w:pStyle w:val="ListParagraph"/>
        <w:numPr>
          <w:ilvl w:val="0"/>
          <w:numId w:val="3"/>
        </w:numPr>
        <w:rPr>
          <w:lang w:val="en-US"/>
        </w:rPr>
      </w:pPr>
      <w:r>
        <w:rPr>
          <w:lang w:val="en-US"/>
        </w:rPr>
        <w:t>Visualization functions – a group of functions to perform visualization of the data</w:t>
      </w:r>
    </w:p>
    <w:p w14:paraId="3C675CC2" w14:textId="77777777" w:rsidR="002C6F51" w:rsidRPr="002C6F51" w:rsidRDefault="00E500C9" w:rsidP="002C6F51">
      <w:pPr>
        <w:pStyle w:val="ListParagraph"/>
        <w:numPr>
          <w:ilvl w:val="0"/>
          <w:numId w:val="3"/>
        </w:numPr>
        <w:rPr>
          <w:lang w:val="en-US"/>
        </w:rPr>
      </w:pPr>
      <w:r>
        <w:rPr>
          <w:lang w:val="en-US"/>
        </w:rPr>
        <w:t>Data saving functions</w:t>
      </w:r>
    </w:p>
    <w:p w14:paraId="645E4C2D" w14:textId="77777777" w:rsidR="00E500C9" w:rsidRDefault="00E500C9" w:rsidP="00B134B9">
      <w:pPr>
        <w:pStyle w:val="ListParagraph"/>
        <w:numPr>
          <w:ilvl w:val="0"/>
          <w:numId w:val="3"/>
        </w:numPr>
        <w:rPr>
          <w:lang w:val="en-US"/>
        </w:rPr>
      </w:pPr>
      <w:r>
        <w:rPr>
          <w:lang w:val="en-US"/>
        </w:rPr>
        <w:t>Analysis scripts – scripts that are combined from these building blocks to perform a certain type of analysis.</w:t>
      </w:r>
    </w:p>
    <w:p w14:paraId="109D420D" w14:textId="77777777" w:rsidR="002C6F51" w:rsidRDefault="002C6F51" w:rsidP="00B134B9">
      <w:pPr>
        <w:pStyle w:val="ListParagraph"/>
        <w:numPr>
          <w:ilvl w:val="0"/>
          <w:numId w:val="3"/>
        </w:numPr>
        <w:rPr>
          <w:lang w:val="en-US"/>
        </w:rPr>
      </w:pPr>
      <w:r>
        <w:rPr>
          <w:lang w:val="en-US"/>
        </w:rPr>
        <w:t>Other functions – various functions to help performing</w:t>
      </w:r>
      <w:r w:rsidR="0062201A">
        <w:rPr>
          <w:lang w:val="en-US"/>
        </w:rPr>
        <w:t xml:space="preserve"> certain</w:t>
      </w:r>
      <w:r>
        <w:rPr>
          <w:lang w:val="en-US"/>
        </w:rPr>
        <w:t xml:space="preserve"> tasks</w:t>
      </w:r>
    </w:p>
    <w:p w14:paraId="7BFBAF2E" w14:textId="77777777" w:rsidR="001F634C" w:rsidRDefault="001F634C" w:rsidP="001F634C">
      <w:pPr>
        <w:rPr>
          <w:lang w:val="en-US"/>
        </w:rPr>
      </w:pPr>
    </w:p>
    <w:p w14:paraId="39CBD4F9" w14:textId="77777777" w:rsidR="00EB433C" w:rsidRDefault="00EB433C">
      <w:pPr>
        <w:rPr>
          <w:rFonts w:asciiTheme="majorHAnsi" w:eastAsiaTheme="majorEastAsia" w:hAnsiTheme="majorHAnsi" w:cstheme="majorBidi"/>
          <w:b/>
          <w:bCs/>
          <w:sz w:val="32"/>
          <w:szCs w:val="28"/>
          <w:lang w:val="en-US"/>
        </w:rPr>
      </w:pPr>
      <w:r>
        <w:rPr>
          <w:lang w:val="en-US"/>
        </w:rPr>
        <w:br w:type="page"/>
      </w:r>
    </w:p>
    <w:p w14:paraId="679A2A32" w14:textId="54F0ED48" w:rsidR="001F634C" w:rsidRDefault="00334DE7" w:rsidP="00000FA1">
      <w:pPr>
        <w:pStyle w:val="Heading1"/>
        <w:rPr>
          <w:lang w:val="en-US"/>
        </w:rPr>
      </w:pPr>
      <w:r>
        <w:rPr>
          <w:lang w:val="en-US"/>
        </w:rPr>
        <w:lastRenderedPageBreak/>
        <w:t>B</w:t>
      </w:r>
      <w:r w:rsidR="00000FA1">
        <w:rPr>
          <w:lang w:val="en-US"/>
        </w:rPr>
        <w:t>uilding an analysis</w:t>
      </w:r>
    </w:p>
    <w:p w14:paraId="2051A505" w14:textId="77777777" w:rsidR="00334DE7" w:rsidRPr="00334DE7" w:rsidRDefault="00334DE7" w:rsidP="00334DE7">
      <w:r>
        <w:t>Normally, a good way to implement an analysis is to first cut or segment the data as needed and then calculate metrics or perform a visualization.</w:t>
      </w:r>
    </w:p>
    <w:p w14:paraId="77347705" w14:textId="77777777" w:rsidR="00334DE7" w:rsidRPr="00334DE7" w:rsidRDefault="00334DE7" w:rsidP="00334DE7">
      <w:pPr>
        <w:pStyle w:val="Heading3"/>
        <w:rPr>
          <w:lang w:val="en-US"/>
        </w:rPr>
      </w:pPr>
      <w:r w:rsidRPr="00334DE7">
        <w:rPr>
          <w:lang w:val="en-US"/>
        </w:rPr>
        <w:t>Example analysis</w:t>
      </w:r>
    </w:p>
    <w:p w14:paraId="32C70296" w14:textId="77777777" w:rsidR="00000FA1" w:rsidRDefault="00000FA1" w:rsidP="001F634C">
      <w:pPr>
        <w:rPr>
          <w:lang w:val="en-US"/>
        </w:rPr>
      </w:pPr>
      <w:r>
        <w:rPr>
          <w:lang w:val="en-US"/>
        </w:rPr>
        <w:t>This is an example of how to use the library to perform a simple analysis. Here we clip the data according to the column ‘Stim’ and calculate the time when gaze leaves our aoi. We also want to see the visualization of each gaze when the analysis is running and combine the results in a nice format.</w:t>
      </w:r>
    </w:p>
    <w:p w14:paraId="17BB136E" w14:textId="77777777" w:rsidR="00000FA1" w:rsidRDefault="00000FA1" w:rsidP="001F634C">
      <w:pPr>
        <w:rPr>
          <w:lang w:val="en-US"/>
        </w:rPr>
      </w:pPr>
      <w:r>
        <w:rPr>
          <w:lang w:val="en-US"/>
        </w:rPr>
        <w:t>Pseudo code:</w:t>
      </w:r>
    </w:p>
    <w:p w14:paraId="7EE51BC1" w14:textId="609916A7" w:rsidR="00000FA1" w:rsidRDefault="004F0B1D" w:rsidP="00000FA1">
      <w:pPr>
        <w:pStyle w:val="ListParagraph"/>
        <w:numPr>
          <w:ilvl w:val="0"/>
          <w:numId w:val="4"/>
        </w:numPr>
        <w:rPr>
          <w:lang w:val="en-US"/>
        </w:rPr>
      </w:pPr>
      <w:r>
        <w:rPr>
          <w:lang w:val="en-US"/>
        </w:rPr>
        <w:t>R</w:t>
      </w:r>
      <w:r w:rsidR="00000FA1">
        <w:rPr>
          <w:lang w:val="en-US"/>
        </w:rPr>
        <w:t>ead files</w:t>
      </w:r>
    </w:p>
    <w:p w14:paraId="3666AF2E" w14:textId="5FCF24AC" w:rsidR="00000FA1" w:rsidRDefault="004F0B1D" w:rsidP="00000FA1">
      <w:pPr>
        <w:pStyle w:val="ListParagraph"/>
        <w:numPr>
          <w:ilvl w:val="0"/>
          <w:numId w:val="4"/>
        </w:numPr>
        <w:rPr>
          <w:lang w:val="en-US"/>
        </w:rPr>
      </w:pPr>
      <w:r>
        <w:rPr>
          <w:lang w:val="en-US"/>
        </w:rPr>
        <w:t>C</w:t>
      </w:r>
      <w:r w:rsidR="00000FA1">
        <w:rPr>
          <w:lang w:val="en-US"/>
        </w:rPr>
        <w:t>lip the data so, that each time there is a change in column ‘Stim’, form a new clip</w:t>
      </w:r>
    </w:p>
    <w:p w14:paraId="1C5B3920" w14:textId="38159A72" w:rsidR="00000FA1" w:rsidRDefault="004F0B1D" w:rsidP="00000FA1">
      <w:pPr>
        <w:pStyle w:val="ListParagraph"/>
        <w:numPr>
          <w:ilvl w:val="0"/>
          <w:numId w:val="4"/>
        </w:numPr>
        <w:rPr>
          <w:lang w:val="en-US"/>
        </w:rPr>
      </w:pPr>
      <w:r>
        <w:rPr>
          <w:lang w:val="en-US"/>
        </w:rPr>
        <w:t>D</w:t>
      </w:r>
      <w:r w:rsidR="00000FA1">
        <w:rPr>
          <w:lang w:val="en-US"/>
        </w:rPr>
        <w:t>o for each clip</w:t>
      </w:r>
    </w:p>
    <w:p w14:paraId="72AB4A0D" w14:textId="456C2B11" w:rsidR="00000FA1" w:rsidRDefault="004F0B1D" w:rsidP="00000FA1">
      <w:pPr>
        <w:pStyle w:val="ListParagraph"/>
        <w:numPr>
          <w:ilvl w:val="1"/>
          <w:numId w:val="4"/>
        </w:numPr>
        <w:rPr>
          <w:lang w:val="en-US"/>
        </w:rPr>
      </w:pPr>
      <w:r>
        <w:rPr>
          <w:lang w:val="en-US"/>
        </w:rPr>
        <w:t>C</w:t>
      </w:r>
      <w:r w:rsidR="00000FA1">
        <w:rPr>
          <w:lang w:val="en-US"/>
        </w:rPr>
        <w:t>alculate when gaze leaves our aoi</w:t>
      </w:r>
    </w:p>
    <w:p w14:paraId="3044D53A" w14:textId="28E6D99D" w:rsidR="00000FA1" w:rsidRPr="00000FA1" w:rsidRDefault="004F0B1D" w:rsidP="00000FA1">
      <w:pPr>
        <w:pStyle w:val="ListParagraph"/>
        <w:numPr>
          <w:ilvl w:val="1"/>
          <w:numId w:val="4"/>
        </w:numPr>
        <w:rPr>
          <w:lang w:val="en-US"/>
        </w:rPr>
      </w:pPr>
      <w:r>
        <w:rPr>
          <w:lang w:val="en-US"/>
        </w:rPr>
        <w:t>P</w:t>
      </w:r>
      <w:r w:rsidR="00000FA1">
        <w:rPr>
          <w:lang w:val="en-US"/>
        </w:rPr>
        <w:t>erform visualization</w:t>
      </w:r>
    </w:p>
    <w:p w14:paraId="5BB4D953" w14:textId="4D1E0672" w:rsidR="00000FA1" w:rsidRDefault="004F0B1D" w:rsidP="00000FA1">
      <w:pPr>
        <w:pStyle w:val="ListParagraph"/>
        <w:numPr>
          <w:ilvl w:val="0"/>
          <w:numId w:val="4"/>
        </w:numPr>
        <w:rPr>
          <w:lang w:val="en-US"/>
        </w:rPr>
      </w:pPr>
      <w:r>
        <w:rPr>
          <w:lang w:val="en-US"/>
        </w:rPr>
        <w:t>S</w:t>
      </w:r>
      <w:r w:rsidR="00000FA1">
        <w:rPr>
          <w:lang w:val="en-US"/>
        </w:rPr>
        <w:t>ave data in a csv-file</w:t>
      </w:r>
    </w:p>
    <w:p w14:paraId="44023B64" w14:textId="77777777" w:rsidR="00000FA1" w:rsidRDefault="00000FA1" w:rsidP="00000FA1">
      <w:pPr>
        <w:pStyle w:val="ListParagraph"/>
        <w:rPr>
          <w:lang w:val="en-US"/>
        </w:rPr>
      </w:pPr>
    </w:p>
    <w:p w14:paraId="24AD36EF" w14:textId="77777777" w:rsidR="000551CF" w:rsidRDefault="00000FA1" w:rsidP="00000FA1">
      <w:pPr>
        <w:pStyle w:val="ListParagraph"/>
        <w:ind w:left="0"/>
        <w:rPr>
          <w:lang w:val="en-US"/>
        </w:rPr>
      </w:pPr>
      <w:r>
        <w:rPr>
          <w:lang w:val="en-US"/>
        </w:rPr>
        <w:t>Matlab code</w:t>
      </w:r>
      <w:r w:rsidR="000551CF">
        <w:rPr>
          <w:lang w:val="en-US"/>
        </w:rPr>
        <w:t>:</w:t>
      </w:r>
    </w:p>
    <w:p w14:paraId="24212CDE" w14:textId="77777777" w:rsidR="000551CF" w:rsidRDefault="000551CF" w:rsidP="00694AFF">
      <w:pPr>
        <w:pStyle w:val="Code"/>
      </w:pPr>
      <w:r>
        <w:t>AOI = [ 0.2 0.2 0.8 0.8];</w:t>
      </w:r>
    </w:p>
    <w:p w14:paraId="27C30369" w14:textId="77777777" w:rsidR="00000FA1" w:rsidRDefault="00694AFF" w:rsidP="00694AFF">
      <w:pPr>
        <w:pStyle w:val="Code"/>
      </w:pPr>
      <w:r>
        <w:t>[DATA, HEADERS] = loadGazeFile(filename);</w:t>
      </w:r>
    </w:p>
    <w:p w14:paraId="7F66A6E9" w14:textId="77777777" w:rsidR="00694AFF" w:rsidRDefault="00694AFF" w:rsidP="00694AFF">
      <w:pPr>
        <w:pStyle w:val="Code"/>
      </w:pPr>
      <w:r>
        <w:t>clipped_data = clipDataWhenChangeInCol(DATA, findColumnNumber(HEADERS, ‘Stim’));</w:t>
      </w:r>
    </w:p>
    <w:p w14:paraId="201E3BB2" w14:textId="77777777" w:rsidR="00694AFF" w:rsidRDefault="00694AFF" w:rsidP="00694AFF">
      <w:pPr>
        <w:pStyle w:val="Code"/>
      </w:pPr>
    </w:p>
    <w:p w14:paraId="42E4E9AA" w14:textId="77777777" w:rsidR="00694AFF" w:rsidRDefault="00694AFF" w:rsidP="00694AFF">
      <w:pPr>
        <w:pStyle w:val="Code"/>
      </w:pPr>
      <w:r>
        <w:t>for i=1:length(clipped_data)</w:t>
      </w:r>
    </w:p>
    <w:p w14:paraId="62E4FBF8" w14:textId="77777777" w:rsidR="000551CF" w:rsidRDefault="000551CF" w:rsidP="00694AFF">
      <w:pPr>
        <w:pStyle w:val="Code"/>
      </w:pPr>
      <w:r>
        <w:t xml:space="preserve">   stim{i} = getValue(clipped_data, 1, findColumnNumber(‘Stim’));</w:t>
      </w:r>
    </w:p>
    <w:p w14:paraId="05A33170" w14:textId="77777777" w:rsidR="000551CF" w:rsidRDefault="000551CF" w:rsidP="00694AFF">
      <w:pPr>
        <w:pStyle w:val="Code"/>
      </w:pPr>
    </w:p>
    <w:p w14:paraId="60AC4F15" w14:textId="77777777" w:rsidR="00694AFF" w:rsidRDefault="00694AFF" w:rsidP="00694AFF">
      <w:pPr>
        <w:pStyle w:val="Code"/>
      </w:pPr>
      <w:r>
        <w:t xml:space="preserve">   </w:t>
      </w:r>
      <w:r w:rsidR="000551CF">
        <w:t>gazerow = gazeInAOI(clipped_data{i}, HEADERS, AOI, ‘last’);</w:t>
      </w:r>
    </w:p>
    <w:p w14:paraId="4D62B7B6" w14:textId="77777777" w:rsidR="000551CF" w:rsidRDefault="000551CF" w:rsidP="00694AFF">
      <w:pPr>
        <w:pStyle w:val="Code"/>
      </w:pPr>
      <w:r>
        <w:t xml:space="preserve">   t_start = getValue(clipped_data, 1, findColumnNumber(‘TETTime’));</w:t>
      </w:r>
    </w:p>
    <w:p w14:paraId="5F2EAE36" w14:textId="77777777" w:rsidR="000551CF" w:rsidRDefault="000551CF" w:rsidP="00694AFF">
      <w:pPr>
        <w:pStyle w:val="Code"/>
      </w:pPr>
      <w:r>
        <w:t xml:space="preserve">   t_dis =</w:t>
      </w:r>
      <w:r w:rsidRPr="000551CF">
        <w:t xml:space="preserve"> </w:t>
      </w:r>
      <w:r>
        <w:t>getValue(clipped_data, gazerow, findColumnNumber(‘TETTime’));</w:t>
      </w:r>
    </w:p>
    <w:p w14:paraId="1CDE3971" w14:textId="77777777" w:rsidR="000551CF" w:rsidRDefault="000551CF" w:rsidP="00694AFF">
      <w:pPr>
        <w:pStyle w:val="Code"/>
      </w:pPr>
      <w:r>
        <w:t xml:space="preserve">   offset(i) = t_dis - t_start;</w:t>
      </w:r>
    </w:p>
    <w:p w14:paraId="144E6624" w14:textId="77777777" w:rsidR="000551CF" w:rsidRDefault="000551CF" w:rsidP="00694AFF">
      <w:pPr>
        <w:pStyle w:val="Code"/>
      </w:pPr>
    </w:p>
    <w:p w14:paraId="1EB12E80" w14:textId="77777777" w:rsidR="000551CF" w:rsidRDefault="000551CF" w:rsidP="00694AFF">
      <w:pPr>
        <w:pStyle w:val="Code"/>
      </w:pPr>
      <w:r>
        <w:t xml:space="preserve">   plotGazeAnimation(clipped_data{i});</w:t>
      </w:r>
    </w:p>
    <w:p w14:paraId="0E51998D" w14:textId="77777777" w:rsidR="00694AFF" w:rsidRDefault="00694AFF" w:rsidP="00694AFF">
      <w:pPr>
        <w:pStyle w:val="Code"/>
      </w:pPr>
      <w:r>
        <w:t>end</w:t>
      </w:r>
    </w:p>
    <w:p w14:paraId="6B7C80C6" w14:textId="77777777" w:rsidR="000551CF" w:rsidRDefault="000551CF" w:rsidP="00334DE7">
      <w:pPr>
        <w:pStyle w:val="Code"/>
      </w:pPr>
    </w:p>
    <w:p w14:paraId="226521DE" w14:textId="77777777" w:rsidR="000551CF" w:rsidRDefault="000551CF" w:rsidP="00334DE7">
      <w:pPr>
        <w:pStyle w:val="Code"/>
      </w:pPr>
      <w:r>
        <w:t>saveCsvFile({‘Stimulus’, ‘Last time in aoi’}, stim, offset);</w:t>
      </w:r>
    </w:p>
    <w:p w14:paraId="1CD117E5" w14:textId="77777777" w:rsidR="00334DE7" w:rsidRDefault="00334DE7" w:rsidP="00334DE7">
      <w:pPr>
        <w:pStyle w:val="Code"/>
      </w:pPr>
    </w:p>
    <w:p w14:paraId="1C8E624B" w14:textId="1DD0F3E9" w:rsidR="004F0B1D" w:rsidRDefault="004F0B1D">
      <w:r>
        <w:br w:type="page"/>
      </w:r>
    </w:p>
    <w:p w14:paraId="56365F3B" w14:textId="5F9F3846" w:rsidR="00363E36" w:rsidRDefault="00363E36" w:rsidP="004F0B1D">
      <w:pPr>
        <w:pStyle w:val="Heading1"/>
      </w:pPr>
      <w:r>
        <w:lastRenderedPageBreak/>
        <w:t>Notes</w:t>
      </w:r>
    </w:p>
    <w:p w14:paraId="7EF03146" w14:textId="4C57ADB3" w:rsidR="00363E36" w:rsidRDefault="00363E36" w:rsidP="00363E36">
      <w:r>
        <w:t>It is of responsibility of user to assure that the calibration is correct and display limits are similar to the physical dimensions of the eyetracker screen.</w:t>
      </w:r>
    </w:p>
    <w:p w14:paraId="61CCCB3D" w14:textId="77777777" w:rsidR="00363E36" w:rsidRDefault="00363E36" w:rsidP="00363E36">
      <w:r>
        <w:t>The user is responsible for all uses/causes of using this library.</w:t>
      </w:r>
    </w:p>
    <w:p w14:paraId="5AAF7F92" w14:textId="392866DA" w:rsidR="00363E36" w:rsidRPr="00363E36" w:rsidRDefault="00363E36" w:rsidP="00363E36">
      <w:r>
        <w:t xml:space="preserve"> </w:t>
      </w:r>
    </w:p>
    <w:p w14:paraId="23456B0C" w14:textId="77777777" w:rsidR="00363E36" w:rsidRDefault="00363E36">
      <w:pPr>
        <w:rPr>
          <w:rFonts w:asciiTheme="majorHAnsi" w:eastAsiaTheme="majorEastAsia" w:hAnsiTheme="majorHAnsi" w:cstheme="majorBidi"/>
          <w:b/>
          <w:bCs/>
          <w:sz w:val="32"/>
          <w:szCs w:val="28"/>
        </w:rPr>
      </w:pPr>
      <w:r>
        <w:br w:type="page"/>
      </w:r>
    </w:p>
    <w:p w14:paraId="7429F2E7" w14:textId="59942467" w:rsidR="00334DE7" w:rsidRDefault="004F0B1D" w:rsidP="004F0B1D">
      <w:pPr>
        <w:pStyle w:val="Heading1"/>
      </w:pPr>
      <w:r>
        <w:lastRenderedPageBreak/>
        <w:t>Function listing</w:t>
      </w:r>
    </w:p>
    <w:p w14:paraId="0D3F75B0" w14:textId="7F07D043" w:rsidR="004F0B1D" w:rsidRDefault="004F0B1D" w:rsidP="004F0B1D">
      <w:r>
        <w:t xml:space="preserve">Fresh function listing can be printed from the Matlab by calling function </w:t>
      </w:r>
    </w:p>
    <w:p w14:paraId="4B94BFF2" w14:textId="5035EC38" w:rsidR="004F0B1D" w:rsidRDefault="004F0B1D" w:rsidP="004F0B1D">
      <w:pPr>
        <w:pStyle w:val="Code"/>
      </w:pPr>
      <w:r w:rsidRPr="004F0B1D">
        <w:t>printFunctionOverview</w:t>
      </w:r>
      <w:r>
        <w:t>()</w:t>
      </w:r>
    </w:p>
    <w:p w14:paraId="723F15B3" w14:textId="77777777" w:rsidR="004F0B1D" w:rsidRDefault="004F0B1D" w:rsidP="004F0B1D"/>
    <w:p w14:paraId="7E882920" w14:textId="77777777" w:rsidR="004E49BA" w:rsidRDefault="004E49BA" w:rsidP="004E49BA">
      <w:pPr>
        <w:pStyle w:val="Code"/>
      </w:pPr>
      <w:r>
        <w:t>Function [gaze_violation] = AOIBorderViolationDuringNonValidSection(DATA, HEADERS, aoicoord, accepted_validities)</w:t>
      </w:r>
    </w:p>
    <w:p w14:paraId="489E9E65" w14:textId="77777777" w:rsidR="004E49BA" w:rsidRDefault="004E49BA" w:rsidP="004E49BA">
      <w:pPr>
        <w:pStyle w:val="Code"/>
      </w:pPr>
      <w:r>
        <w:t xml:space="preserve"> </w:t>
      </w:r>
    </w:p>
    <w:p w14:paraId="082F6695" w14:textId="77777777" w:rsidR="004E49BA" w:rsidRDefault="004E49BA" w:rsidP="004E49BA">
      <w:pPr>
        <w:pStyle w:val="Code"/>
      </w:pPr>
      <w:r>
        <w:t xml:space="preserve">  Returns a truth value if the gaze moves over the aoi border during </w:t>
      </w:r>
    </w:p>
    <w:p w14:paraId="1D7F0619" w14:textId="77777777" w:rsidR="004E49BA" w:rsidRDefault="004E49BA" w:rsidP="004E49BA">
      <w:pPr>
        <w:pStyle w:val="Code"/>
      </w:pPr>
      <w:r>
        <w:t xml:space="preserve">  invalid data.</w:t>
      </w:r>
    </w:p>
    <w:p w14:paraId="2D19A7C1" w14:textId="77777777" w:rsidR="004E49BA" w:rsidRDefault="004E49BA" w:rsidP="004E49BA">
      <w:pPr>
        <w:pStyle w:val="Code"/>
      </w:pPr>
    </w:p>
    <w:p w14:paraId="0EF7FFBA" w14:textId="77777777" w:rsidR="00294317" w:rsidRDefault="00294317" w:rsidP="004E49BA">
      <w:pPr>
        <w:pStyle w:val="Code"/>
      </w:pPr>
    </w:p>
    <w:p w14:paraId="4C455335" w14:textId="3724A82B" w:rsidR="004E49BA" w:rsidRDefault="004E49BA" w:rsidP="004E49BA">
      <w:pPr>
        <w:pStyle w:val="Code"/>
      </w:pPr>
      <w:r>
        <w:t>Function [DATA, HEADERS] = addNewColumn(DATA, HEADERS, newcolumn, newcolumntitle):</w:t>
      </w:r>
    </w:p>
    <w:p w14:paraId="1A95E5A8" w14:textId="77777777" w:rsidR="004E49BA" w:rsidRDefault="004E49BA" w:rsidP="004E49BA">
      <w:pPr>
        <w:pStyle w:val="Code"/>
      </w:pPr>
      <w:r>
        <w:t xml:space="preserve"> </w:t>
      </w:r>
    </w:p>
    <w:p w14:paraId="039829DD" w14:textId="374D76EE" w:rsidR="004E49BA" w:rsidRDefault="004E49BA" w:rsidP="004E49BA">
      <w:pPr>
        <w:pStyle w:val="Code"/>
      </w:pPr>
      <w:r>
        <w:t xml:space="preserve">  Function adds new column to the DATA matrix and HEADERS-cell vector.</w:t>
      </w:r>
    </w:p>
    <w:p w14:paraId="7F8AAFDD" w14:textId="77777777" w:rsidR="004E49BA" w:rsidRDefault="004E49BA" w:rsidP="004E49BA">
      <w:pPr>
        <w:pStyle w:val="Code"/>
      </w:pPr>
      <w:r>
        <w:t xml:space="preserve">  After this operation the column can be operated as it was always part of</w:t>
      </w:r>
    </w:p>
    <w:p w14:paraId="0689B46A" w14:textId="77777777" w:rsidR="004E49BA" w:rsidRDefault="004E49BA" w:rsidP="004E49BA">
      <w:pPr>
        <w:pStyle w:val="Code"/>
      </w:pPr>
      <w:r>
        <w:t xml:space="preserve">  .gazedata.</w:t>
      </w:r>
    </w:p>
    <w:p w14:paraId="6BDAF530" w14:textId="77777777" w:rsidR="004E49BA" w:rsidRDefault="004E49BA" w:rsidP="004E49BA">
      <w:pPr>
        <w:pStyle w:val="Code"/>
      </w:pPr>
    </w:p>
    <w:p w14:paraId="5B1A4B79" w14:textId="77777777" w:rsidR="00294317" w:rsidRDefault="00294317" w:rsidP="004E49BA">
      <w:pPr>
        <w:pStyle w:val="Code"/>
      </w:pPr>
    </w:p>
    <w:p w14:paraId="49FD127F" w14:textId="00385CE2" w:rsidR="004E49BA" w:rsidRDefault="004E49BA" w:rsidP="004E49BA">
      <w:pPr>
        <w:pStyle w:val="Code"/>
      </w:pPr>
      <w:r>
        <w:t>Function [DATA] = clipDataWhenChangeInCol(uDATA, column)</w:t>
      </w:r>
    </w:p>
    <w:p w14:paraId="0CBB66E2" w14:textId="77777777" w:rsidR="004E49BA" w:rsidRDefault="004E49BA" w:rsidP="004E49BA">
      <w:pPr>
        <w:pStyle w:val="Code"/>
      </w:pPr>
      <w:r>
        <w:t xml:space="preserve"> </w:t>
      </w:r>
    </w:p>
    <w:p w14:paraId="0C66B04A" w14:textId="77777777" w:rsidR="004E49BA" w:rsidRDefault="004E49BA" w:rsidP="004E49BA">
      <w:pPr>
        <w:pStyle w:val="Code"/>
      </w:pPr>
      <w:r>
        <w:t xml:space="preserve">  Clips uDATA and returns DATA, a clipped cell-table. Data is being clipped</w:t>
      </w:r>
    </w:p>
    <w:p w14:paraId="5A85C599" w14:textId="77777777" w:rsidR="004E49BA" w:rsidRDefault="004E49BA" w:rsidP="004E49BA">
      <w:pPr>
        <w:pStyle w:val="Code"/>
      </w:pPr>
      <w:r>
        <w:t xml:space="preserve">  according to the column (number) when the value in the column is</w:t>
      </w:r>
    </w:p>
    <w:p w14:paraId="58FA59B2" w14:textId="77777777" w:rsidR="004E49BA" w:rsidRDefault="004E49BA" w:rsidP="004E49BA">
      <w:pPr>
        <w:pStyle w:val="Code"/>
      </w:pPr>
      <w:r>
        <w:t xml:space="preserve">  different from previous row a new clip is formed. This function can</w:t>
      </w:r>
    </w:p>
    <w:p w14:paraId="174FD6B6" w14:textId="77777777" w:rsidR="004E49BA" w:rsidRDefault="004E49BA" w:rsidP="004E49BA">
      <w:pPr>
        <w:pStyle w:val="Code"/>
      </w:pPr>
      <w:r>
        <w:t xml:space="preserve">  handle both a numerical and cellstring column values as separators.</w:t>
      </w:r>
    </w:p>
    <w:p w14:paraId="6CECBDCF" w14:textId="77777777" w:rsidR="004E49BA" w:rsidRDefault="004E49BA" w:rsidP="004E49BA">
      <w:pPr>
        <w:pStyle w:val="Code"/>
      </w:pPr>
    </w:p>
    <w:p w14:paraId="1ACE570C" w14:textId="77777777" w:rsidR="00294317" w:rsidRDefault="00294317" w:rsidP="004E49BA">
      <w:pPr>
        <w:pStyle w:val="Code"/>
      </w:pPr>
    </w:p>
    <w:p w14:paraId="513AA928" w14:textId="0D4FF291" w:rsidR="004E49BA" w:rsidRDefault="004E49BA" w:rsidP="004E49BA">
      <w:pPr>
        <w:pStyle w:val="Code"/>
      </w:pPr>
      <w:r>
        <w:t>Function [DATA] = clipFirstMilliSeconds(DATA, HEADERS, millisec)</w:t>
      </w:r>
    </w:p>
    <w:p w14:paraId="52784037" w14:textId="77777777" w:rsidR="004E49BA" w:rsidRDefault="004E49BA" w:rsidP="004E49BA">
      <w:pPr>
        <w:pStyle w:val="Code"/>
      </w:pPr>
      <w:r>
        <w:t xml:space="preserve"> </w:t>
      </w:r>
    </w:p>
    <w:p w14:paraId="6A447244" w14:textId="77777777" w:rsidR="004E49BA" w:rsidRDefault="004E49BA" w:rsidP="004E49BA">
      <w:pPr>
        <w:pStyle w:val="Code"/>
      </w:pPr>
      <w:r>
        <w:t xml:space="preserve">  Returns the first millisec milliseconds of DATA in same format.</w:t>
      </w:r>
    </w:p>
    <w:p w14:paraId="5EE0974F" w14:textId="77777777" w:rsidR="004E49BA" w:rsidRDefault="004E49BA" w:rsidP="004E49BA">
      <w:pPr>
        <w:pStyle w:val="Code"/>
      </w:pPr>
    </w:p>
    <w:p w14:paraId="78EE2506" w14:textId="77777777" w:rsidR="00294317" w:rsidRDefault="00294317" w:rsidP="004E49BA">
      <w:pPr>
        <w:pStyle w:val="Code"/>
      </w:pPr>
    </w:p>
    <w:p w14:paraId="69198E29" w14:textId="4F195B73" w:rsidR="004E49BA" w:rsidRDefault="004E49BA" w:rsidP="004E49BA">
      <w:pPr>
        <w:pStyle w:val="Code"/>
      </w:pPr>
      <w:r>
        <w:t>Function [DATA] = clipFirstRows(DATA, numrows)</w:t>
      </w:r>
    </w:p>
    <w:p w14:paraId="146F9A48" w14:textId="77777777" w:rsidR="004E49BA" w:rsidRDefault="004E49BA" w:rsidP="004E49BA">
      <w:pPr>
        <w:pStyle w:val="Code"/>
      </w:pPr>
      <w:r>
        <w:t xml:space="preserve"> </w:t>
      </w:r>
    </w:p>
    <w:p w14:paraId="187E7867" w14:textId="77777777" w:rsidR="004E49BA" w:rsidRDefault="004E49BA" w:rsidP="004E49BA">
      <w:pPr>
        <w:pStyle w:val="Code"/>
      </w:pPr>
      <w:r>
        <w:t xml:space="preserve">  Returns the first numrows rows of DATA in same format.</w:t>
      </w:r>
    </w:p>
    <w:p w14:paraId="46DDBC64" w14:textId="77777777" w:rsidR="004E49BA" w:rsidRDefault="004E49BA" w:rsidP="004E49BA">
      <w:pPr>
        <w:pStyle w:val="Code"/>
      </w:pPr>
    </w:p>
    <w:p w14:paraId="5BA9DE2D" w14:textId="77777777" w:rsidR="00294317" w:rsidRDefault="00294317" w:rsidP="004E49BA">
      <w:pPr>
        <w:pStyle w:val="Code"/>
      </w:pPr>
    </w:p>
    <w:p w14:paraId="43913247" w14:textId="1AD62A87" w:rsidR="004E49BA" w:rsidRDefault="004E49BA" w:rsidP="004E49BA">
      <w:pPr>
        <w:pStyle w:val="Code"/>
      </w:pPr>
      <w:r>
        <w:t>Function [DATA] = clipLastRows(DATA, cutrow)</w:t>
      </w:r>
    </w:p>
    <w:p w14:paraId="3442A17D" w14:textId="77777777" w:rsidR="004E49BA" w:rsidRDefault="004E49BA" w:rsidP="004E49BA">
      <w:pPr>
        <w:pStyle w:val="Code"/>
      </w:pPr>
      <w:r>
        <w:t xml:space="preserve"> </w:t>
      </w:r>
    </w:p>
    <w:p w14:paraId="7B3A0E20" w14:textId="77777777" w:rsidR="004E49BA" w:rsidRDefault="004E49BA" w:rsidP="004E49BA">
      <w:pPr>
        <w:pStyle w:val="Code"/>
      </w:pPr>
      <w:r>
        <w:t xml:space="preserve">  Returns the last numrows rows of DATA in same format.</w:t>
      </w:r>
    </w:p>
    <w:p w14:paraId="7D3CDA08" w14:textId="77777777" w:rsidR="004E49BA" w:rsidRDefault="004E49BA" w:rsidP="004E49BA">
      <w:pPr>
        <w:pStyle w:val="Code"/>
      </w:pPr>
    </w:p>
    <w:p w14:paraId="1EBD4D1A" w14:textId="77777777" w:rsidR="00294317" w:rsidRDefault="00294317" w:rsidP="004E49BA">
      <w:pPr>
        <w:pStyle w:val="Code"/>
      </w:pPr>
    </w:p>
    <w:p w14:paraId="22856137" w14:textId="252A4CD8" w:rsidR="004E49BA" w:rsidRDefault="004E49BA" w:rsidP="004E49BA">
      <w:pPr>
        <w:pStyle w:val="Code"/>
      </w:pPr>
      <w:r>
        <w:t>Function [colcount] = columnCount(DATA)</w:t>
      </w:r>
    </w:p>
    <w:p w14:paraId="71EF3BA4" w14:textId="77777777" w:rsidR="004E49BA" w:rsidRDefault="004E49BA" w:rsidP="004E49BA">
      <w:pPr>
        <w:pStyle w:val="Code"/>
      </w:pPr>
      <w:r>
        <w:t xml:space="preserve"> </w:t>
      </w:r>
    </w:p>
    <w:p w14:paraId="01CFF96B" w14:textId="77777777" w:rsidR="004E49BA" w:rsidRDefault="004E49BA" w:rsidP="004E49BA">
      <w:pPr>
        <w:pStyle w:val="Code"/>
      </w:pPr>
      <w:r>
        <w:t xml:space="preserve">  Returns the count of columns in DATA</w:t>
      </w:r>
    </w:p>
    <w:p w14:paraId="22A034A5" w14:textId="77777777" w:rsidR="004E49BA" w:rsidRDefault="004E49BA" w:rsidP="004E49BA">
      <w:pPr>
        <w:pStyle w:val="Code"/>
      </w:pPr>
    </w:p>
    <w:p w14:paraId="5F438F5F" w14:textId="77777777" w:rsidR="00294317" w:rsidRDefault="00294317" w:rsidP="004E49BA">
      <w:pPr>
        <w:pStyle w:val="Code"/>
      </w:pPr>
    </w:p>
    <w:p w14:paraId="77106F50" w14:textId="62D2BF1A" w:rsidR="004E49BA" w:rsidRDefault="004E49BA" w:rsidP="004E49BA">
      <w:pPr>
        <w:pStyle w:val="Code"/>
      </w:pPr>
      <w:r>
        <w:t>Function disengagementAnalysis</w:t>
      </w:r>
    </w:p>
    <w:p w14:paraId="4C8B4AF2" w14:textId="77777777" w:rsidR="004E49BA" w:rsidRDefault="004E49BA" w:rsidP="004E49BA">
      <w:pPr>
        <w:pStyle w:val="Code"/>
      </w:pPr>
      <w:r>
        <w:t xml:space="preserve"> </w:t>
      </w:r>
    </w:p>
    <w:p w14:paraId="16C6FB8F" w14:textId="77777777" w:rsidR="004E49BA" w:rsidRDefault="004E49BA" w:rsidP="004E49BA">
      <w:pPr>
        <w:pStyle w:val="Code"/>
      </w:pPr>
      <w:r>
        <w:t xml:space="preserve">  Analyze file for disengagement-paradigm. Parameters are defined at the</w:t>
      </w:r>
    </w:p>
    <w:p w14:paraId="6AAD6806" w14:textId="77777777" w:rsidR="004E49BA" w:rsidRDefault="004E49BA" w:rsidP="004E49BA">
      <w:pPr>
        <w:pStyle w:val="Code"/>
      </w:pPr>
      <w:r>
        <w:t xml:space="preserve">  beginning of the script.</w:t>
      </w:r>
    </w:p>
    <w:p w14:paraId="197CAE89" w14:textId="77777777" w:rsidR="004E49BA" w:rsidRDefault="004E49BA" w:rsidP="004E49BA">
      <w:pPr>
        <w:pStyle w:val="Code"/>
      </w:pPr>
    </w:p>
    <w:p w14:paraId="3DE020CE" w14:textId="77777777" w:rsidR="00294317" w:rsidRDefault="00294317" w:rsidP="004E49BA">
      <w:pPr>
        <w:pStyle w:val="Code"/>
      </w:pPr>
    </w:p>
    <w:p w14:paraId="5F407703" w14:textId="49FA30F8" w:rsidR="004E49BA" w:rsidRDefault="004E49BA" w:rsidP="004E49BA">
      <w:pPr>
        <w:pStyle w:val="Code"/>
      </w:pPr>
      <w:r>
        <w:t>Function distanceAnalysis</w:t>
      </w:r>
    </w:p>
    <w:p w14:paraId="4722A59A" w14:textId="77777777" w:rsidR="004E49BA" w:rsidRDefault="004E49BA" w:rsidP="004E49BA">
      <w:pPr>
        <w:pStyle w:val="Code"/>
      </w:pPr>
      <w:r>
        <w:t xml:space="preserve"> </w:t>
      </w:r>
    </w:p>
    <w:p w14:paraId="1737D3EC" w14:textId="77777777" w:rsidR="004E49BA" w:rsidRDefault="004E49BA" w:rsidP="004E49BA">
      <w:pPr>
        <w:pStyle w:val="Code"/>
      </w:pPr>
      <w:r>
        <w:t xml:space="preserve">  Analyze file for disengagement-paradigm. Parameters are defined at the</w:t>
      </w:r>
    </w:p>
    <w:p w14:paraId="53C9C971" w14:textId="77777777" w:rsidR="004E49BA" w:rsidRDefault="004E49BA" w:rsidP="004E49BA">
      <w:pPr>
        <w:pStyle w:val="Code"/>
      </w:pPr>
      <w:r>
        <w:t xml:space="preserve">  beginning of the script.</w:t>
      </w:r>
    </w:p>
    <w:p w14:paraId="7F41E38A" w14:textId="77777777" w:rsidR="004E49BA" w:rsidRDefault="004E49BA" w:rsidP="004E49BA">
      <w:pPr>
        <w:pStyle w:val="Code"/>
      </w:pPr>
    </w:p>
    <w:p w14:paraId="5A574AE3" w14:textId="77777777" w:rsidR="00294317" w:rsidRDefault="00294317" w:rsidP="004E49BA">
      <w:pPr>
        <w:pStyle w:val="Code"/>
      </w:pPr>
    </w:p>
    <w:p w14:paraId="1DC33021" w14:textId="1E3582D9" w:rsidR="004E49BA" w:rsidRDefault="004E49BA" w:rsidP="004E49BA">
      <w:pPr>
        <w:pStyle w:val="Code"/>
      </w:pPr>
      <w:r>
        <w:t>Function [distance_right, distance_left] = distanceTravelled(DATA, HEADERS, display_ratio, display_height)</w:t>
      </w:r>
    </w:p>
    <w:p w14:paraId="641A135D" w14:textId="77777777" w:rsidR="004E49BA" w:rsidRDefault="004E49BA" w:rsidP="004E49BA">
      <w:pPr>
        <w:pStyle w:val="Code"/>
      </w:pPr>
      <w:r>
        <w:t xml:space="preserve"> </w:t>
      </w:r>
    </w:p>
    <w:p w14:paraId="5765CB86" w14:textId="77777777" w:rsidR="004E49BA" w:rsidRDefault="004E49BA" w:rsidP="004E49BA">
      <w:pPr>
        <w:pStyle w:val="Code"/>
      </w:pPr>
      <w:r>
        <w:t xml:space="preserve">  Calculates the distance moved by eyes during the DATA-section </w:t>
      </w:r>
    </w:p>
    <w:p w14:paraId="773DAD5E" w14:textId="77777777" w:rsidR="004E49BA" w:rsidRDefault="004E49BA" w:rsidP="004E49BA">
      <w:pPr>
        <w:pStyle w:val="Code"/>
      </w:pPr>
      <w:r>
        <w:t xml:space="preserve">  and returns individual values for each eye. display ratio is a number</w:t>
      </w:r>
    </w:p>
    <w:p w14:paraId="1430D940" w14:textId="77777777" w:rsidR="004E49BA" w:rsidRDefault="004E49BA" w:rsidP="004E49BA">
      <w:pPr>
        <w:pStyle w:val="Code"/>
      </w:pPr>
      <w:r>
        <w:t xml:space="preserve">  that describes how many times wider display is than tall. E.G for 16:10</w:t>
      </w:r>
    </w:p>
    <w:p w14:paraId="310B2785" w14:textId="77777777" w:rsidR="004E49BA" w:rsidRDefault="004E49BA" w:rsidP="004E49BA">
      <w:pPr>
        <w:pStyle w:val="Code"/>
      </w:pPr>
      <w:r>
        <w:t xml:space="preserve">  display, use 1.6. display_height is the height of the display in SI unit,</w:t>
      </w:r>
    </w:p>
    <w:p w14:paraId="13F7E6CC" w14:textId="77777777" w:rsidR="004E49BA" w:rsidRDefault="004E49BA" w:rsidP="004E49BA">
      <w:pPr>
        <w:pStyle w:val="Code"/>
      </w:pPr>
      <w:r>
        <w:t xml:space="preserve">  meters. E.G. for a 51cm tall display, use 0.51.</w:t>
      </w:r>
    </w:p>
    <w:p w14:paraId="285DCC8B" w14:textId="77777777" w:rsidR="004E49BA" w:rsidRDefault="004E49BA" w:rsidP="004E49BA">
      <w:pPr>
        <w:pStyle w:val="Code"/>
      </w:pPr>
    </w:p>
    <w:p w14:paraId="61E0CE50" w14:textId="77777777" w:rsidR="00294317" w:rsidRDefault="00294317" w:rsidP="004E49BA">
      <w:pPr>
        <w:pStyle w:val="Code"/>
      </w:pPr>
    </w:p>
    <w:p w14:paraId="317CBF52" w14:textId="05E96FC4" w:rsidR="004E49BA" w:rsidRDefault="004E49BA" w:rsidP="004E49BA">
      <w:pPr>
        <w:pStyle w:val="Code"/>
      </w:pPr>
      <w:r>
        <w:t>Function [column_number] = findColumnNumber(HEADERS, column_id)</w:t>
      </w:r>
    </w:p>
    <w:p w14:paraId="19C489ED" w14:textId="77777777" w:rsidR="004E49BA" w:rsidRDefault="004E49BA" w:rsidP="004E49BA">
      <w:pPr>
        <w:pStyle w:val="Code"/>
      </w:pPr>
      <w:r>
        <w:t xml:space="preserve"> </w:t>
      </w:r>
    </w:p>
    <w:p w14:paraId="23EC1A79" w14:textId="77777777" w:rsidR="004E49BA" w:rsidRDefault="004E49BA" w:rsidP="004E49BA">
      <w:pPr>
        <w:pStyle w:val="Code"/>
      </w:pPr>
      <w:r>
        <w:t xml:space="preserve">  Finds the order number of the column_id and returns it as an integer. If</w:t>
      </w:r>
    </w:p>
    <w:p w14:paraId="33C05179" w14:textId="77777777" w:rsidR="004E49BA" w:rsidRDefault="004E49BA" w:rsidP="004E49BA">
      <w:pPr>
        <w:pStyle w:val="Code"/>
      </w:pPr>
      <w:r>
        <w:t xml:space="preserve">  column of that name not found, returns -1.</w:t>
      </w:r>
    </w:p>
    <w:p w14:paraId="74026DAA" w14:textId="77777777" w:rsidR="004E49BA" w:rsidRDefault="004E49BA" w:rsidP="004E49BA">
      <w:pPr>
        <w:pStyle w:val="Code"/>
      </w:pPr>
    </w:p>
    <w:p w14:paraId="0857C9D4" w14:textId="77777777" w:rsidR="00294317" w:rsidRDefault="00294317" w:rsidP="004E49BA">
      <w:pPr>
        <w:pStyle w:val="Code"/>
      </w:pPr>
    </w:p>
    <w:p w14:paraId="1C360361" w14:textId="677156C4" w:rsidR="004E49BA" w:rsidRDefault="004E49BA" w:rsidP="004E49BA">
      <w:pPr>
        <w:pStyle w:val="Code"/>
      </w:pPr>
      <w:r>
        <w:t>Function [files] = findGazeFilesInFolder(folder)</w:t>
      </w:r>
    </w:p>
    <w:p w14:paraId="5F2C5403" w14:textId="77777777" w:rsidR="004E49BA" w:rsidRDefault="004E49BA" w:rsidP="004E49BA">
      <w:pPr>
        <w:pStyle w:val="Code"/>
      </w:pPr>
      <w:r>
        <w:t xml:space="preserve"> </w:t>
      </w:r>
    </w:p>
    <w:p w14:paraId="429FE4A3" w14:textId="77777777" w:rsidR="004E49BA" w:rsidRDefault="004E49BA" w:rsidP="004E49BA">
      <w:pPr>
        <w:pStyle w:val="Code"/>
      </w:pPr>
      <w:r>
        <w:t xml:space="preserve">  Returns the full pathnames of gazefiles in the folder. The gazefiles are</w:t>
      </w:r>
    </w:p>
    <w:p w14:paraId="0B130A20" w14:textId="77777777" w:rsidR="004E49BA" w:rsidRDefault="004E49BA" w:rsidP="004E49BA">
      <w:pPr>
        <w:pStyle w:val="Code"/>
      </w:pPr>
      <w:r>
        <w:t xml:space="preserve">  assumed to have a .gazedata-ending.</w:t>
      </w:r>
    </w:p>
    <w:p w14:paraId="747816FC" w14:textId="77777777" w:rsidR="004E49BA" w:rsidRDefault="004E49BA" w:rsidP="004E49BA">
      <w:pPr>
        <w:pStyle w:val="Code"/>
      </w:pPr>
    </w:p>
    <w:p w14:paraId="2AE679AC" w14:textId="77777777" w:rsidR="00294317" w:rsidRDefault="00294317" w:rsidP="004E49BA">
      <w:pPr>
        <w:pStyle w:val="Code"/>
      </w:pPr>
    </w:p>
    <w:p w14:paraId="3E16A594" w14:textId="021A8F9F" w:rsidR="004E49BA" w:rsidRDefault="004E49BA" w:rsidP="004E49BA">
      <w:pPr>
        <w:pStyle w:val="Code"/>
      </w:pPr>
      <w:r>
        <w:t>Function [percentage] = gazeInAOIPercentage(DATA, HEADERS, aoicoord)</w:t>
      </w:r>
    </w:p>
    <w:p w14:paraId="05DAE521" w14:textId="77777777" w:rsidR="004E49BA" w:rsidRDefault="004E49BA" w:rsidP="004E49BA">
      <w:pPr>
        <w:pStyle w:val="Code"/>
      </w:pPr>
      <w:r>
        <w:t xml:space="preserve"> </w:t>
      </w:r>
    </w:p>
    <w:p w14:paraId="3994C59B" w14:textId="77777777" w:rsidR="004E49BA" w:rsidRDefault="004E49BA" w:rsidP="004E49BA">
      <w:pPr>
        <w:pStyle w:val="Code"/>
      </w:pPr>
      <w:r>
        <w:t xml:space="preserve">  Returns the percentage of time when gaze is inside the area aoi. If the</w:t>
      </w:r>
    </w:p>
    <w:p w14:paraId="1B6DA201" w14:textId="77777777" w:rsidR="004E49BA" w:rsidRDefault="004E49BA" w:rsidP="004E49BA">
      <w:pPr>
        <w:pStyle w:val="Code"/>
      </w:pPr>
      <w:r>
        <w:t xml:space="preserve">  user does not enter aoi, then -1 is returned. Gaze </w:t>
      </w:r>
    </w:p>
    <w:p w14:paraId="57ECB9E8" w14:textId="77777777" w:rsidR="004E49BA" w:rsidRDefault="004E49BA" w:rsidP="004E49BA">
      <w:pPr>
        <w:pStyle w:val="Code"/>
      </w:pPr>
      <w:r>
        <w:t xml:space="preserve">  aoicoord = [xmin xmax ymin ymax] specified in the x and y pixel</w:t>
      </w:r>
    </w:p>
    <w:p w14:paraId="2FA4E64E" w14:textId="77777777" w:rsidR="004E49BA" w:rsidRDefault="004E49BA" w:rsidP="004E49BA">
      <w:pPr>
        <w:pStyle w:val="Code"/>
      </w:pPr>
      <w:r>
        <w:t xml:space="preserve">  coordinates that are beign used (likely ranging from 0..1).</w:t>
      </w:r>
    </w:p>
    <w:p w14:paraId="6423FCD3" w14:textId="77777777" w:rsidR="004E49BA" w:rsidRDefault="004E49BA" w:rsidP="004E49BA">
      <w:pPr>
        <w:pStyle w:val="Code"/>
      </w:pPr>
    </w:p>
    <w:p w14:paraId="66D6830A" w14:textId="77777777" w:rsidR="00294317" w:rsidRDefault="00294317" w:rsidP="004E49BA">
      <w:pPr>
        <w:pStyle w:val="Code"/>
      </w:pPr>
    </w:p>
    <w:p w14:paraId="53A71739" w14:textId="50048840" w:rsidR="004E49BA" w:rsidRDefault="004E49BA" w:rsidP="004E49BA">
      <w:pPr>
        <w:pStyle w:val="Code"/>
      </w:pPr>
      <w:r>
        <w:t>Function [rownumber] = gazeInAOIRow(DATA, HEADERS, aoicoord, firstorlast)</w:t>
      </w:r>
    </w:p>
    <w:p w14:paraId="4C32C71D" w14:textId="77777777" w:rsidR="004E49BA" w:rsidRDefault="004E49BA" w:rsidP="004E49BA">
      <w:pPr>
        <w:pStyle w:val="Code"/>
      </w:pPr>
      <w:r>
        <w:t xml:space="preserve"> </w:t>
      </w:r>
    </w:p>
    <w:p w14:paraId="530D8278" w14:textId="77777777" w:rsidR="004E49BA" w:rsidRDefault="004E49BA" w:rsidP="004E49BA">
      <w:pPr>
        <w:pStyle w:val="Code"/>
      </w:pPr>
      <w:r>
        <w:t xml:space="preserve">  Returns the rownumber when gaze is (according to last/first) inside the area aoi. </w:t>
      </w:r>
    </w:p>
    <w:p w14:paraId="485314C1" w14:textId="77777777" w:rsidR="004E49BA" w:rsidRDefault="004E49BA" w:rsidP="004E49BA">
      <w:pPr>
        <w:pStyle w:val="Code"/>
      </w:pPr>
      <w:r>
        <w:t xml:space="preserve">  If the user does not enter aoi, then -1 is returned. If user does not leave </w:t>
      </w:r>
    </w:p>
    <w:p w14:paraId="364FFDD1" w14:textId="77777777" w:rsidR="004E49BA" w:rsidRDefault="004E49BA" w:rsidP="004E49BA">
      <w:pPr>
        <w:pStyle w:val="Code"/>
      </w:pPr>
      <w:r>
        <w:t xml:space="preserve">  (or enter) the aoi, -1 is returned.</w:t>
      </w:r>
    </w:p>
    <w:p w14:paraId="35C8FC44" w14:textId="77777777" w:rsidR="004E49BA" w:rsidRDefault="004E49BA" w:rsidP="004E49BA">
      <w:pPr>
        <w:pStyle w:val="Code"/>
      </w:pPr>
      <w:r>
        <w:t xml:space="preserve">  aoicoord = [xmin xmax ymin ymax] specified in the x and y pixel</w:t>
      </w:r>
    </w:p>
    <w:p w14:paraId="7A827F29" w14:textId="77777777" w:rsidR="004E49BA" w:rsidRDefault="004E49BA" w:rsidP="004E49BA">
      <w:pPr>
        <w:pStyle w:val="Code"/>
      </w:pPr>
      <w:r>
        <w:t xml:space="preserve">  coordinates</w:t>
      </w:r>
    </w:p>
    <w:p w14:paraId="7B554C84" w14:textId="77777777" w:rsidR="004E49BA" w:rsidRDefault="004E49BA" w:rsidP="004E49BA">
      <w:pPr>
        <w:pStyle w:val="Code"/>
      </w:pPr>
      <w:r>
        <w:t xml:space="preserve">  firstorlast = returns either the first time value when gaze is in the aoi</w:t>
      </w:r>
    </w:p>
    <w:p w14:paraId="12655147" w14:textId="77777777" w:rsidR="004E49BA" w:rsidRDefault="004E49BA" w:rsidP="004E49BA">
      <w:pPr>
        <w:pStyle w:val="Code"/>
      </w:pPr>
      <w:r>
        <w:t xml:space="preserve">  or last</w:t>
      </w:r>
    </w:p>
    <w:p w14:paraId="53EBC4DE" w14:textId="77777777" w:rsidR="004E49BA" w:rsidRDefault="004E49BA" w:rsidP="004E49BA">
      <w:pPr>
        <w:pStyle w:val="Code"/>
      </w:pPr>
    </w:p>
    <w:p w14:paraId="4E6E0261" w14:textId="77777777" w:rsidR="00294317" w:rsidRDefault="00294317" w:rsidP="004E49BA">
      <w:pPr>
        <w:pStyle w:val="Code"/>
      </w:pPr>
    </w:p>
    <w:p w14:paraId="16EC5BB5" w14:textId="58EBCFA6" w:rsidR="004E49BA" w:rsidRDefault="004E49BA" w:rsidP="004E49BA">
      <w:pPr>
        <w:pStyle w:val="Code"/>
      </w:pPr>
      <w:r>
        <w:t>Function [columnvector] = getColumn(DATA, columnnumber)</w:t>
      </w:r>
    </w:p>
    <w:p w14:paraId="0486E72E" w14:textId="77777777" w:rsidR="004E49BA" w:rsidRDefault="004E49BA" w:rsidP="004E49BA">
      <w:pPr>
        <w:pStyle w:val="Code"/>
      </w:pPr>
      <w:r>
        <w:lastRenderedPageBreak/>
        <w:t xml:space="preserve"> </w:t>
      </w:r>
    </w:p>
    <w:p w14:paraId="465F7A92" w14:textId="77777777" w:rsidR="004E49BA" w:rsidRDefault="004E49BA" w:rsidP="004E49BA">
      <w:pPr>
        <w:pStyle w:val="Code"/>
      </w:pPr>
      <w:r>
        <w:t xml:space="preserve">  Returns the specified column from the DATA-matrix as a vector or</w:t>
      </w:r>
    </w:p>
    <w:p w14:paraId="57EE08FB" w14:textId="77777777" w:rsidR="004E49BA" w:rsidRDefault="004E49BA" w:rsidP="004E49BA">
      <w:pPr>
        <w:pStyle w:val="Code"/>
      </w:pPr>
      <w:r>
        <w:t xml:space="preserve">  cell-vector according to the data type of the column.</w:t>
      </w:r>
    </w:p>
    <w:p w14:paraId="61DB6C22" w14:textId="77777777" w:rsidR="004E49BA" w:rsidRDefault="004E49BA" w:rsidP="004E49BA">
      <w:pPr>
        <w:pStyle w:val="Code"/>
      </w:pPr>
    </w:p>
    <w:p w14:paraId="6D5E24B8" w14:textId="77777777" w:rsidR="00294317" w:rsidRDefault="00294317" w:rsidP="004E49BA">
      <w:pPr>
        <w:pStyle w:val="Code"/>
      </w:pPr>
    </w:p>
    <w:p w14:paraId="39D04438" w14:textId="698A0053" w:rsidR="004E49BA" w:rsidRDefault="004E49BA" w:rsidP="004E49BA">
      <w:pPr>
        <w:pStyle w:val="Code"/>
      </w:pPr>
      <w:r>
        <w:t>Function [DATA] = getRowsContainingValue(DATA, column, value)</w:t>
      </w:r>
    </w:p>
    <w:p w14:paraId="05D5F974" w14:textId="77777777" w:rsidR="004E49BA" w:rsidRDefault="004E49BA" w:rsidP="004E49BA">
      <w:pPr>
        <w:pStyle w:val="Code"/>
      </w:pPr>
      <w:r>
        <w:t xml:space="preserve"> </w:t>
      </w:r>
    </w:p>
    <w:p w14:paraId="7CCF9A33" w14:textId="77777777" w:rsidR="004E49BA" w:rsidRDefault="004E49BA" w:rsidP="004E49BA">
      <w:pPr>
        <w:pStyle w:val="Code"/>
      </w:pPr>
      <w:r>
        <w:t xml:space="preserve">  Takes the rows that contain specified value in specified column. Value</w:t>
      </w:r>
    </w:p>
    <w:p w14:paraId="435B862C" w14:textId="77777777" w:rsidR="004E49BA" w:rsidRDefault="004E49BA" w:rsidP="004E49BA">
      <w:pPr>
        <w:pStyle w:val="Code"/>
      </w:pPr>
      <w:r>
        <w:t xml:space="preserve">  can be a value, or a vector of values (strings: cell vector) of values.</w:t>
      </w:r>
    </w:p>
    <w:p w14:paraId="29371257" w14:textId="77777777" w:rsidR="004E49BA" w:rsidRDefault="004E49BA" w:rsidP="004E49BA">
      <w:pPr>
        <w:pStyle w:val="Code"/>
      </w:pPr>
    </w:p>
    <w:p w14:paraId="4FB38CBF" w14:textId="77777777" w:rsidR="00294317" w:rsidRDefault="00294317" w:rsidP="004E49BA">
      <w:pPr>
        <w:pStyle w:val="Code"/>
      </w:pPr>
    </w:p>
    <w:p w14:paraId="40C74A9A" w14:textId="6E3B5501" w:rsidR="004E49BA" w:rsidRDefault="004E49BA" w:rsidP="004E49BA">
      <w:pPr>
        <w:pStyle w:val="Code"/>
      </w:pPr>
      <w:r>
        <w:t>Function [value] = getValue(DATA, row, column)</w:t>
      </w:r>
    </w:p>
    <w:p w14:paraId="3885DC39" w14:textId="77777777" w:rsidR="004E49BA" w:rsidRDefault="004E49BA" w:rsidP="004E49BA">
      <w:pPr>
        <w:pStyle w:val="Code"/>
      </w:pPr>
      <w:r>
        <w:t xml:space="preserve"> </w:t>
      </w:r>
    </w:p>
    <w:p w14:paraId="025E4E3A" w14:textId="77777777" w:rsidR="004E49BA" w:rsidRDefault="004E49BA" w:rsidP="004E49BA">
      <w:pPr>
        <w:pStyle w:val="Code"/>
      </w:pPr>
      <w:r>
        <w:t xml:space="preserve">  Returns value specified by row and column from the array DATA.</w:t>
      </w:r>
    </w:p>
    <w:p w14:paraId="76EBC08A" w14:textId="77777777" w:rsidR="004E49BA" w:rsidRDefault="004E49BA" w:rsidP="004E49BA">
      <w:pPr>
        <w:pStyle w:val="Code"/>
      </w:pPr>
    </w:p>
    <w:p w14:paraId="362B566D" w14:textId="77777777" w:rsidR="00294317" w:rsidRDefault="00294317" w:rsidP="004E49BA">
      <w:pPr>
        <w:pStyle w:val="Code"/>
      </w:pPr>
    </w:p>
    <w:p w14:paraId="4D465430" w14:textId="7538F3EE" w:rsidR="004E49BA" w:rsidRDefault="004E49BA" w:rsidP="004E49BA">
      <w:pPr>
        <w:pStyle w:val="Code"/>
      </w:pPr>
      <w:r>
        <w:t>Function [DATA] = interpolateUsingLastGoodValue(DATA, column, validitycolumn, accepted_validities)</w:t>
      </w:r>
    </w:p>
    <w:p w14:paraId="1E188F21" w14:textId="77777777" w:rsidR="004E49BA" w:rsidRDefault="004E49BA" w:rsidP="004E49BA">
      <w:pPr>
        <w:pStyle w:val="Code"/>
      </w:pPr>
      <w:r>
        <w:t xml:space="preserve"> </w:t>
      </w:r>
    </w:p>
    <w:p w14:paraId="2F37A8BA" w14:textId="77777777" w:rsidR="004E49BA" w:rsidRDefault="004E49BA" w:rsidP="004E49BA">
      <w:pPr>
        <w:pStyle w:val="Code"/>
      </w:pPr>
      <w:r>
        <w:t xml:space="preserve">  Interpolates values in column "column" in DATA-matrix by replacing the bad </w:t>
      </w:r>
    </w:p>
    <w:p w14:paraId="0550A2D8" w14:textId="77777777" w:rsidR="004E49BA" w:rsidRDefault="004E49BA" w:rsidP="004E49BA">
      <w:pPr>
        <w:pStyle w:val="Code"/>
      </w:pPr>
      <w:r>
        <w:t xml:space="preserve">  value with last good value before bad values (if there is at least one good </w:t>
      </w:r>
    </w:p>
    <w:p w14:paraId="0183DF96" w14:textId="77777777" w:rsidR="004E49BA" w:rsidRDefault="004E49BA" w:rsidP="004E49BA">
      <w:pPr>
        <w:pStyle w:val="Code"/>
      </w:pPr>
      <w:r>
        <w:t xml:space="preserve">  value, otherwise, do nothing). Validitycolumn contains the validity markings</w:t>
      </w:r>
    </w:p>
    <w:p w14:paraId="3B2529ED" w14:textId="77777777" w:rsidR="004E49BA" w:rsidRDefault="004E49BA" w:rsidP="004E49BA">
      <w:pPr>
        <w:pStyle w:val="Code"/>
      </w:pPr>
      <w:r>
        <w:t xml:space="preserve">  for each datapoint and good validities are defined by the accepted </w:t>
      </w:r>
    </w:p>
    <w:p w14:paraId="1BC637ED" w14:textId="77777777" w:rsidR="004E49BA" w:rsidRDefault="004E49BA" w:rsidP="004E49BA">
      <w:pPr>
        <w:pStyle w:val="Code"/>
      </w:pPr>
      <w:r>
        <w:t xml:space="preserve">  validities-parameter. </w:t>
      </w:r>
    </w:p>
    <w:p w14:paraId="1E5C4156" w14:textId="77777777" w:rsidR="004E49BA" w:rsidRDefault="004E49BA" w:rsidP="004E49BA">
      <w:pPr>
        <w:pStyle w:val="Code"/>
      </w:pPr>
    </w:p>
    <w:p w14:paraId="03E0A248" w14:textId="77777777" w:rsidR="00294317" w:rsidRDefault="00294317" w:rsidP="004E49BA">
      <w:pPr>
        <w:pStyle w:val="Code"/>
      </w:pPr>
    </w:p>
    <w:p w14:paraId="54434999" w14:textId="24F2F94F" w:rsidR="004E49BA" w:rsidRDefault="004E49BA" w:rsidP="004E49BA">
      <w:pPr>
        <w:pStyle w:val="Code"/>
      </w:pPr>
      <w:r>
        <w:t>Function [DATA, HEADERS] = loadGazeFile(file)</w:t>
      </w:r>
    </w:p>
    <w:p w14:paraId="346B45C1" w14:textId="77777777" w:rsidR="004E49BA" w:rsidRDefault="004E49BA" w:rsidP="004E49BA">
      <w:pPr>
        <w:pStyle w:val="Code"/>
      </w:pPr>
      <w:r>
        <w:t xml:space="preserve"> </w:t>
      </w:r>
    </w:p>
    <w:p w14:paraId="125FC86B" w14:textId="77777777" w:rsidR="004E49BA" w:rsidRDefault="004E49BA" w:rsidP="004E49BA">
      <w:pPr>
        <w:pStyle w:val="Code"/>
      </w:pPr>
      <w:r>
        <w:t xml:space="preserve">  Loads the gaze file and returns all datalines and columns in DATA-array and </w:t>
      </w:r>
    </w:p>
    <w:p w14:paraId="7F987966" w14:textId="77777777" w:rsidR="004E49BA" w:rsidRDefault="004E49BA" w:rsidP="004E49BA">
      <w:pPr>
        <w:pStyle w:val="Code"/>
      </w:pPr>
      <w:r>
        <w:t xml:space="preserve">  headers in HEADERS-cell-vector. Load function is sensitive in content</w:t>
      </w:r>
    </w:p>
    <w:p w14:paraId="177637AB" w14:textId="77777777" w:rsidR="004E49BA" w:rsidRDefault="004E49BA" w:rsidP="004E49BA">
      <w:pPr>
        <w:pStyle w:val="Code"/>
      </w:pPr>
      <w:r>
        <w:t xml:space="preserve">  format and if the original files differ from the format displayed here, a</w:t>
      </w:r>
    </w:p>
    <w:p w14:paraId="2D42471B" w14:textId="77777777" w:rsidR="004E49BA" w:rsidRDefault="004E49BA" w:rsidP="004E49BA">
      <w:pPr>
        <w:pStyle w:val="Code"/>
      </w:pPr>
      <w:r>
        <w:t xml:space="preserve">  new or modified load-function is needed.</w:t>
      </w:r>
    </w:p>
    <w:p w14:paraId="62AEA22F" w14:textId="77777777" w:rsidR="004E49BA" w:rsidRDefault="004E49BA" w:rsidP="004E49BA">
      <w:pPr>
        <w:pStyle w:val="Code"/>
      </w:pPr>
    </w:p>
    <w:p w14:paraId="674CAEF4" w14:textId="77777777" w:rsidR="00294317" w:rsidRDefault="00294317" w:rsidP="004E49BA">
      <w:pPr>
        <w:pStyle w:val="Code"/>
      </w:pPr>
    </w:p>
    <w:p w14:paraId="7872E7A9" w14:textId="6B2E38FA" w:rsidR="00294317" w:rsidRDefault="004E49BA" w:rsidP="004E49BA">
      <w:pPr>
        <w:pStyle w:val="Code"/>
      </w:pPr>
      <w:r>
        <w:t>Function [DATA, HEADERS] = loadGazeFileBoston(file)</w:t>
      </w:r>
    </w:p>
    <w:p w14:paraId="302BF850" w14:textId="77777777" w:rsidR="004E49BA" w:rsidRDefault="004E49BA" w:rsidP="004E49BA">
      <w:pPr>
        <w:pStyle w:val="Code"/>
      </w:pPr>
      <w:r>
        <w:t xml:space="preserve"> </w:t>
      </w:r>
    </w:p>
    <w:p w14:paraId="21E1E7B6" w14:textId="77777777" w:rsidR="004E49BA" w:rsidRDefault="004E49BA" w:rsidP="004E49BA">
      <w:pPr>
        <w:pStyle w:val="Code"/>
      </w:pPr>
      <w:r>
        <w:t xml:space="preserve">  Loads the gaze file and returns all datalines and columns in</w:t>
      </w:r>
    </w:p>
    <w:p w14:paraId="7282F201" w14:textId="77777777" w:rsidR="004E49BA" w:rsidRDefault="004E49BA" w:rsidP="004E49BA">
      <w:pPr>
        <w:pStyle w:val="Code"/>
      </w:pPr>
      <w:r>
        <w:t xml:space="preserve">  DATA-array and headers in HEADERS-cell-vector.</w:t>
      </w:r>
    </w:p>
    <w:p w14:paraId="248AF5BE" w14:textId="77777777" w:rsidR="004E49BA" w:rsidRDefault="004E49BA" w:rsidP="004E49BA">
      <w:pPr>
        <w:pStyle w:val="Code"/>
      </w:pPr>
    </w:p>
    <w:p w14:paraId="5BBE5D40" w14:textId="77777777" w:rsidR="00294317" w:rsidRDefault="00294317" w:rsidP="004E49BA">
      <w:pPr>
        <w:pStyle w:val="Code"/>
      </w:pPr>
    </w:p>
    <w:p w14:paraId="02024ABA" w14:textId="44E5DE12" w:rsidR="004E49BA" w:rsidRDefault="004E49BA" w:rsidP="004E49BA">
      <w:pPr>
        <w:pStyle w:val="Code"/>
      </w:pPr>
      <w:r>
        <w:t>Function [DATA, HEADERS] = loadMatlabGazeFile(file)</w:t>
      </w:r>
    </w:p>
    <w:p w14:paraId="2CF966BC" w14:textId="77777777" w:rsidR="004E49BA" w:rsidRDefault="004E49BA" w:rsidP="004E49BA">
      <w:pPr>
        <w:pStyle w:val="Code"/>
      </w:pPr>
      <w:r>
        <w:t xml:space="preserve"> </w:t>
      </w:r>
    </w:p>
    <w:p w14:paraId="76E717BB" w14:textId="77777777" w:rsidR="004E49BA" w:rsidRDefault="004E49BA" w:rsidP="004E49BA">
      <w:pPr>
        <w:pStyle w:val="Code"/>
      </w:pPr>
      <w:r>
        <w:t xml:space="preserve">  Loads the gaze file and returns all datalines and columns in</w:t>
      </w:r>
    </w:p>
    <w:p w14:paraId="1A86652F" w14:textId="77777777" w:rsidR="004E49BA" w:rsidRDefault="004E49BA" w:rsidP="004E49BA">
      <w:pPr>
        <w:pStyle w:val="Code"/>
      </w:pPr>
      <w:r>
        <w:t xml:space="preserve">  DATA-array and headers in HEADERS-cell-vector.</w:t>
      </w:r>
    </w:p>
    <w:p w14:paraId="30E4867B" w14:textId="77777777" w:rsidR="004E49BA" w:rsidRDefault="004E49BA" w:rsidP="004E49BA">
      <w:pPr>
        <w:pStyle w:val="Code"/>
      </w:pPr>
    </w:p>
    <w:p w14:paraId="310C49D3" w14:textId="77777777" w:rsidR="00294317" w:rsidRDefault="00294317" w:rsidP="004E49BA">
      <w:pPr>
        <w:pStyle w:val="Code"/>
      </w:pPr>
    </w:p>
    <w:p w14:paraId="4A07DE52" w14:textId="4185227E" w:rsidR="004E49BA" w:rsidRDefault="004E49BA" w:rsidP="004E49BA">
      <w:pPr>
        <w:pStyle w:val="Code"/>
      </w:pPr>
      <w:r>
        <w:t>Function [longestr, longestl] = longestNonValidSection(data, HEADERS, accepted_validities)</w:t>
      </w:r>
    </w:p>
    <w:p w14:paraId="2AE8CE20" w14:textId="77777777" w:rsidR="004E49BA" w:rsidRDefault="004E49BA" w:rsidP="004E49BA">
      <w:pPr>
        <w:pStyle w:val="Code"/>
      </w:pPr>
      <w:r>
        <w:t xml:space="preserve"> </w:t>
      </w:r>
    </w:p>
    <w:p w14:paraId="40386F67" w14:textId="77777777" w:rsidR="004E49BA" w:rsidRDefault="004E49BA" w:rsidP="004E49BA">
      <w:pPr>
        <w:pStyle w:val="Code"/>
      </w:pPr>
      <w:r>
        <w:t xml:space="preserve">  Calculates the validities for each eye separately. The result is calculated </w:t>
      </w:r>
    </w:p>
    <w:p w14:paraId="50168AB9" w14:textId="77777777" w:rsidR="004E49BA" w:rsidRDefault="004E49BA" w:rsidP="004E49BA">
      <w:pPr>
        <w:pStyle w:val="Code"/>
      </w:pPr>
      <w:r>
        <w:lastRenderedPageBreak/>
        <w:t xml:space="preserve">  and returned in TETTime.</w:t>
      </w:r>
    </w:p>
    <w:p w14:paraId="0BD4BFEA" w14:textId="77777777" w:rsidR="004E49BA" w:rsidRDefault="004E49BA" w:rsidP="004E49BA">
      <w:pPr>
        <w:pStyle w:val="Code"/>
      </w:pPr>
    </w:p>
    <w:p w14:paraId="3F78FADF" w14:textId="77777777" w:rsidR="00294317" w:rsidRDefault="00294317" w:rsidP="004E49BA">
      <w:pPr>
        <w:pStyle w:val="Code"/>
      </w:pPr>
    </w:p>
    <w:p w14:paraId="7BD32C47" w14:textId="2B892054" w:rsidR="004E49BA" w:rsidRDefault="004E49BA" w:rsidP="004E49BA">
      <w:pPr>
        <w:pStyle w:val="Code"/>
      </w:pPr>
      <w:r>
        <w:t>Function [DATA] = medianFilterData(DATA, winlen, column)</w:t>
      </w:r>
    </w:p>
    <w:p w14:paraId="6F568970" w14:textId="77777777" w:rsidR="004E49BA" w:rsidRDefault="004E49BA" w:rsidP="004E49BA">
      <w:pPr>
        <w:pStyle w:val="Code"/>
      </w:pPr>
      <w:r>
        <w:t xml:space="preserve"> </w:t>
      </w:r>
    </w:p>
    <w:p w14:paraId="65E39262" w14:textId="77777777" w:rsidR="004E49BA" w:rsidRDefault="004E49BA" w:rsidP="004E49BA">
      <w:pPr>
        <w:pStyle w:val="Code"/>
      </w:pPr>
      <w:r>
        <w:t xml:space="preserve">  Performs median filtering to the datapoints with window-length winlen. </w:t>
      </w:r>
    </w:p>
    <w:p w14:paraId="6673ADD0" w14:textId="77777777" w:rsidR="004E49BA" w:rsidRDefault="004E49BA" w:rsidP="004E49BA">
      <w:pPr>
        <w:pStyle w:val="Code"/>
      </w:pPr>
      <w:r>
        <w:t xml:space="preserve">  Winlen must be an odd integer where the window is equal length ((winlen-1)/2)</w:t>
      </w:r>
    </w:p>
    <w:p w14:paraId="7EDFFA32" w14:textId="77777777" w:rsidR="004E49BA" w:rsidRDefault="004E49BA" w:rsidP="004E49BA">
      <w:pPr>
        <w:pStyle w:val="Code"/>
      </w:pPr>
      <w:r>
        <w:t xml:space="preserve">  in both directions centering in datapoint.</w:t>
      </w:r>
    </w:p>
    <w:p w14:paraId="718E571B" w14:textId="77777777" w:rsidR="004E49BA" w:rsidRDefault="004E49BA" w:rsidP="004E49BA">
      <w:pPr>
        <w:pStyle w:val="Code"/>
      </w:pPr>
      <w:r>
        <w:t xml:space="preserve">  Here datapoints must contain numbers, otherwise an error is presented.</w:t>
      </w:r>
    </w:p>
    <w:p w14:paraId="7CB0AC41" w14:textId="77777777" w:rsidR="004E49BA" w:rsidRDefault="004E49BA" w:rsidP="004E49BA">
      <w:pPr>
        <w:pStyle w:val="Code"/>
      </w:pPr>
      <w:r>
        <w:t xml:space="preserve">  Column specifies the column to filter the data with</w:t>
      </w:r>
    </w:p>
    <w:p w14:paraId="20CD26C9" w14:textId="77777777" w:rsidR="004E49BA" w:rsidRDefault="004E49BA" w:rsidP="004E49BA">
      <w:pPr>
        <w:pStyle w:val="Code"/>
      </w:pPr>
    </w:p>
    <w:p w14:paraId="1F3D00F9" w14:textId="77777777" w:rsidR="00294317" w:rsidRDefault="00294317" w:rsidP="004E49BA">
      <w:pPr>
        <w:pStyle w:val="Code"/>
      </w:pPr>
    </w:p>
    <w:p w14:paraId="7955B985" w14:textId="46AA0737" w:rsidR="004E49BA" w:rsidRDefault="004E49BA" w:rsidP="004E49BA">
      <w:pPr>
        <w:pStyle w:val="Code"/>
      </w:pPr>
      <w:r>
        <w:t>Function [max_moves_r, max_moves_l] = movementSpeedDuringNonValidSection(DATA, HEADERS)</w:t>
      </w:r>
    </w:p>
    <w:p w14:paraId="68BB0E9D" w14:textId="77777777" w:rsidR="004E49BA" w:rsidRDefault="004E49BA" w:rsidP="004E49BA">
      <w:pPr>
        <w:pStyle w:val="Code"/>
      </w:pPr>
      <w:r>
        <w:t xml:space="preserve"> </w:t>
      </w:r>
    </w:p>
    <w:p w14:paraId="6B2C7B11" w14:textId="77777777" w:rsidR="004E49BA" w:rsidRDefault="004E49BA" w:rsidP="004E49BA">
      <w:pPr>
        <w:pStyle w:val="Code"/>
      </w:pPr>
      <w:r>
        <w:t xml:space="preserve">  Calculates the speed of movement during non-valid section. Function returns</w:t>
      </w:r>
    </w:p>
    <w:p w14:paraId="247A39CE" w14:textId="77777777" w:rsidR="004E49BA" w:rsidRDefault="004E49BA" w:rsidP="004E49BA">
      <w:pPr>
        <w:pStyle w:val="Code"/>
      </w:pPr>
      <w:r>
        <w:t xml:space="preserve">  the maximum speed determined during the DATA. If no interval is present, </w:t>
      </w:r>
    </w:p>
    <w:p w14:paraId="00086CC8" w14:textId="77777777" w:rsidR="004E49BA" w:rsidRDefault="004E49BA" w:rsidP="004E49BA">
      <w:pPr>
        <w:pStyle w:val="Code"/>
      </w:pPr>
      <w:r>
        <w:t xml:space="preserve">  a -1 is returned. NVS stands for NonValidSection.</w:t>
      </w:r>
    </w:p>
    <w:p w14:paraId="5E41D912" w14:textId="77777777" w:rsidR="004E49BA" w:rsidRDefault="004E49BA" w:rsidP="004E49BA">
      <w:pPr>
        <w:pStyle w:val="Code"/>
      </w:pPr>
    </w:p>
    <w:p w14:paraId="025B20A2" w14:textId="77777777" w:rsidR="00294317" w:rsidRDefault="00294317" w:rsidP="004E49BA">
      <w:pPr>
        <w:pStyle w:val="Code"/>
      </w:pPr>
    </w:p>
    <w:p w14:paraId="1F316C06" w14:textId="03E39483" w:rsidR="004E49BA" w:rsidRDefault="004E49BA" w:rsidP="004E49BA">
      <w:pPr>
        <w:pStyle w:val="Code"/>
      </w:pPr>
      <w:r>
        <w:t>Function [vector] = normalizeVector(vector)</w:t>
      </w:r>
    </w:p>
    <w:p w14:paraId="4609D32F" w14:textId="77777777" w:rsidR="004E49BA" w:rsidRDefault="004E49BA" w:rsidP="004E49BA">
      <w:pPr>
        <w:pStyle w:val="Code"/>
      </w:pPr>
      <w:r>
        <w:t xml:space="preserve"> </w:t>
      </w:r>
    </w:p>
    <w:p w14:paraId="01F783FA" w14:textId="77777777" w:rsidR="004E49BA" w:rsidRDefault="004E49BA" w:rsidP="004E49BA">
      <w:pPr>
        <w:pStyle w:val="Code"/>
      </w:pPr>
      <w:r>
        <w:t xml:space="preserve">  Takes away the mean of the vector.</w:t>
      </w:r>
    </w:p>
    <w:p w14:paraId="0F8EAF64" w14:textId="77777777" w:rsidR="004E49BA" w:rsidRDefault="004E49BA" w:rsidP="004E49BA">
      <w:pPr>
        <w:pStyle w:val="Code"/>
      </w:pPr>
    </w:p>
    <w:p w14:paraId="6FEB5131" w14:textId="77777777" w:rsidR="004E49BA" w:rsidRDefault="004E49BA" w:rsidP="004E49BA">
      <w:pPr>
        <w:pStyle w:val="Code"/>
      </w:pPr>
      <w:r>
        <w:t xml:space="preserve">  This function is specifically made to parse the information about the</w:t>
      </w:r>
    </w:p>
    <w:p w14:paraId="3196A8AE" w14:textId="77777777" w:rsidR="004E49BA" w:rsidRDefault="004E49BA" w:rsidP="004E49BA">
      <w:pPr>
        <w:pStyle w:val="Code"/>
      </w:pPr>
      <w:r>
        <w:t xml:space="preserve">  gaze-timeseries variables for Matlab Psychtoolbox to disengagement</w:t>
      </w:r>
    </w:p>
    <w:p w14:paraId="7BD1F9FE" w14:textId="77777777" w:rsidR="004E49BA" w:rsidRDefault="004E49BA" w:rsidP="004E49BA">
      <w:pPr>
        <w:pStyle w:val="Code"/>
      </w:pPr>
      <w:r>
        <w:t xml:space="preserve">  paradigm.</w:t>
      </w:r>
    </w:p>
    <w:p w14:paraId="41707CDC" w14:textId="77777777" w:rsidR="004E49BA" w:rsidRDefault="004E49BA" w:rsidP="004E49BA">
      <w:pPr>
        <w:pStyle w:val="Code"/>
      </w:pPr>
    </w:p>
    <w:p w14:paraId="7CFFA7F6" w14:textId="77777777" w:rsidR="00294317" w:rsidRDefault="00294317" w:rsidP="004E49BA">
      <w:pPr>
        <w:pStyle w:val="Code"/>
      </w:pPr>
    </w:p>
    <w:p w14:paraId="1372D9DE" w14:textId="4CC51CA9" w:rsidR="004E49BA" w:rsidRDefault="004E49BA" w:rsidP="004E49BA">
      <w:pPr>
        <w:pStyle w:val="Code"/>
      </w:pPr>
      <w:r>
        <w:t>Function plotDetailedGazeAnimation(DATA, HEADERS, figtitle, delaytime, accepted_validities, savegaze, varargin)</w:t>
      </w:r>
    </w:p>
    <w:p w14:paraId="381CDA3D" w14:textId="77777777" w:rsidR="004E49BA" w:rsidRDefault="004E49BA" w:rsidP="004E49BA">
      <w:pPr>
        <w:pStyle w:val="Code"/>
      </w:pPr>
      <w:r>
        <w:t xml:space="preserve"> </w:t>
      </w:r>
    </w:p>
    <w:p w14:paraId="45ED1FAA" w14:textId="77777777" w:rsidR="004E49BA" w:rsidRDefault="004E49BA" w:rsidP="004E49BA">
      <w:pPr>
        <w:pStyle w:val="Code"/>
      </w:pPr>
      <w:r>
        <w:t xml:space="preserve">  Function plots gaze animation of the participant read from the</w:t>
      </w:r>
    </w:p>
    <w:p w14:paraId="34E49DDE" w14:textId="77777777" w:rsidR="004E49BA" w:rsidRDefault="004E49BA" w:rsidP="004E49BA">
      <w:pPr>
        <w:pStyle w:val="Code"/>
      </w:pPr>
      <w:r>
        <w:t xml:space="preserve">  DATA-matrix. figtitle specifies the name of the figure. Varargin may</w:t>
      </w:r>
    </w:p>
    <w:p w14:paraId="418910B6" w14:textId="77777777" w:rsidR="004E49BA" w:rsidRDefault="004E49BA" w:rsidP="004E49BA">
      <w:pPr>
        <w:pStyle w:val="Code"/>
      </w:pPr>
      <w:r>
        <w:t xml:space="preserve">  contain still images that are placed in the animation accordingly.</w:t>
      </w:r>
    </w:p>
    <w:p w14:paraId="4252DF66" w14:textId="77777777" w:rsidR="004E49BA" w:rsidRDefault="004E49BA" w:rsidP="004E49BA">
      <w:pPr>
        <w:pStyle w:val="Code"/>
      </w:pPr>
      <w:r>
        <w:t xml:space="preserve">  Delaytime is to tune the loop slower if the computer is "too" fast.</w:t>
      </w:r>
    </w:p>
    <w:p w14:paraId="00511843" w14:textId="77777777" w:rsidR="004E49BA" w:rsidRDefault="004E49BA" w:rsidP="004E49BA">
      <w:pPr>
        <w:pStyle w:val="Code"/>
      </w:pPr>
      <w:r>
        <w:t xml:space="preserve">  varargin format is what follows:</w:t>
      </w:r>
    </w:p>
    <w:p w14:paraId="421C6B67" w14:textId="77777777" w:rsidR="004E49BA" w:rsidRDefault="004E49BA" w:rsidP="004E49BA">
      <w:pPr>
        <w:pStyle w:val="Code"/>
      </w:pPr>
      <w:r>
        <w:t xml:space="preserve">  {imagefile, coordinates, startrow, endrow}</w:t>
      </w:r>
    </w:p>
    <w:p w14:paraId="57511693" w14:textId="77777777" w:rsidR="004E49BA" w:rsidRDefault="004E49BA" w:rsidP="004E49BA">
      <w:pPr>
        <w:pStyle w:val="Code"/>
      </w:pPr>
      <w:r>
        <w:t xml:space="preserve">  coordinates are in the form [xstart xend ystart yend]</w:t>
      </w:r>
    </w:p>
    <w:p w14:paraId="5CDBEA8E" w14:textId="77777777" w:rsidR="004E49BA" w:rsidRDefault="004E49BA" w:rsidP="004E49BA">
      <w:pPr>
        <w:pStyle w:val="Code"/>
      </w:pPr>
    </w:p>
    <w:p w14:paraId="76DB82A6" w14:textId="77777777" w:rsidR="00294317" w:rsidRDefault="00294317" w:rsidP="004E49BA">
      <w:pPr>
        <w:pStyle w:val="Code"/>
      </w:pPr>
    </w:p>
    <w:p w14:paraId="7BC22BAA" w14:textId="40E96CA4" w:rsidR="004E49BA" w:rsidRDefault="004E49BA" w:rsidP="004E49BA">
      <w:pPr>
        <w:pStyle w:val="Code"/>
      </w:pPr>
      <w:r>
        <w:t>Function plotEyeDistAnimation(DATA, HEADERS, figtitle, delaytime, accepted_validities, varargin)</w:t>
      </w:r>
    </w:p>
    <w:p w14:paraId="6312100B" w14:textId="77777777" w:rsidR="004E49BA" w:rsidRDefault="004E49BA" w:rsidP="004E49BA">
      <w:pPr>
        <w:pStyle w:val="Code"/>
      </w:pPr>
      <w:r>
        <w:t xml:space="preserve"> </w:t>
      </w:r>
    </w:p>
    <w:p w14:paraId="46FE566E" w14:textId="77777777" w:rsidR="004E49BA" w:rsidRDefault="004E49BA" w:rsidP="004E49BA">
      <w:pPr>
        <w:pStyle w:val="Code"/>
      </w:pPr>
      <w:r>
        <w:t xml:space="preserve">  Function plots the distance of the eyes of the participant read from the </w:t>
      </w:r>
    </w:p>
    <w:p w14:paraId="26468B09" w14:textId="77777777" w:rsidR="004E49BA" w:rsidRDefault="004E49BA" w:rsidP="004E49BA">
      <w:pPr>
        <w:pStyle w:val="Code"/>
      </w:pPr>
      <w:r>
        <w:t xml:space="preserve">  DATA-matrix. figtitle specifies the name of the figure. Varargin may</w:t>
      </w:r>
    </w:p>
    <w:p w14:paraId="7B50A046" w14:textId="77777777" w:rsidR="004E49BA" w:rsidRDefault="004E49BA" w:rsidP="004E49BA">
      <w:pPr>
        <w:pStyle w:val="Code"/>
      </w:pPr>
      <w:r>
        <w:t xml:space="preserve">  contain still images that are placed in the animation accordingly.</w:t>
      </w:r>
    </w:p>
    <w:p w14:paraId="5F218C9F" w14:textId="77777777" w:rsidR="004E49BA" w:rsidRDefault="004E49BA" w:rsidP="004E49BA">
      <w:pPr>
        <w:pStyle w:val="Code"/>
      </w:pPr>
      <w:r>
        <w:t xml:space="preserve">  Delaytime is to tune the loop slower if the computer is "too" fast.</w:t>
      </w:r>
    </w:p>
    <w:p w14:paraId="251C9EE2" w14:textId="77777777" w:rsidR="004E49BA" w:rsidRDefault="004E49BA" w:rsidP="004E49BA">
      <w:pPr>
        <w:pStyle w:val="Code"/>
      </w:pPr>
      <w:r>
        <w:t xml:space="preserve">  varargin format is what follows:</w:t>
      </w:r>
    </w:p>
    <w:p w14:paraId="560805E3" w14:textId="77777777" w:rsidR="004E49BA" w:rsidRDefault="004E49BA" w:rsidP="004E49BA">
      <w:pPr>
        <w:pStyle w:val="Code"/>
      </w:pPr>
      <w:r>
        <w:t xml:space="preserve">  {imagefile, coordinates, startrow, endrow}</w:t>
      </w:r>
    </w:p>
    <w:p w14:paraId="0CD6C1BD" w14:textId="77777777" w:rsidR="004E49BA" w:rsidRDefault="004E49BA" w:rsidP="004E49BA">
      <w:pPr>
        <w:pStyle w:val="Code"/>
      </w:pPr>
      <w:r>
        <w:t xml:space="preserve">  coordinates in the form [xstart xend ystart yend]</w:t>
      </w:r>
    </w:p>
    <w:p w14:paraId="25D33532" w14:textId="77777777" w:rsidR="004E49BA" w:rsidRDefault="004E49BA" w:rsidP="004E49BA">
      <w:pPr>
        <w:pStyle w:val="Code"/>
      </w:pPr>
    </w:p>
    <w:p w14:paraId="5E301C01" w14:textId="77777777" w:rsidR="00294317" w:rsidRDefault="00294317" w:rsidP="004E49BA">
      <w:pPr>
        <w:pStyle w:val="Code"/>
      </w:pPr>
    </w:p>
    <w:p w14:paraId="32AC8838" w14:textId="55F9A2F9" w:rsidR="004E49BA" w:rsidRDefault="004E49BA" w:rsidP="004E49BA">
      <w:pPr>
        <w:pStyle w:val="Code"/>
      </w:pPr>
      <w:r>
        <w:t>Function [hfig] = plotGaze1d(DATA, HEADERS)</w:t>
      </w:r>
    </w:p>
    <w:p w14:paraId="1FF2AA02" w14:textId="77777777" w:rsidR="004E49BA" w:rsidRDefault="004E49BA" w:rsidP="004E49BA">
      <w:pPr>
        <w:pStyle w:val="Code"/>
      </w:pPr>
      <w:r>
        <w:t xml:space="preserve"> </w:t>
      </w:r>
    </w:p>
    <w:p w14:paraId="3B70C427" w14:textId="77777777" w:rsidR="004E49BA" w:rsidRDefault="004E49BA" w:rsidP="004E49BA">
      <w:pPr>
        <w:pStyle w:val="Code"/>
      </w:pPr>
      <w:r>
        <w:t xml:space="preserve">  Plots the gaze in DATA one-dimensionally. A handle to figure is returned.</w:t>
      </w:r>
    </w:p>
    <w:p w14:paraId="7021D333" w14:textId="77777777" w:rsidR="004E49BA" w:rsidRDefault="004E49BA" w:rsidP="004E49BA">
      <w:pPr>
        <w:pStyle w:val="Code"/>
      </w:pPr>
    </w:p>
    <w:p w14:paraId="76AF3C62" w14:textId="77777777" w:rsidR="00294317" w:rsidRDefault="00294317" w:rsidP="004E49BA">
      <w:pPr>
        <w:pStyle w:val="Code"/>
      </w:pPr>
    </w:p>
    <w:p w14:paraId="5CB02CDC" w14:textId="64EE0AAA" w:rsidR="004E49BA" w:rsidRDefault="004E49BA" w:rsidP="004E49BA">
      <w:pPr>
        <w:pStyle w:val="Code"/>
      </w:pPr>
      <w:r>
        <w:t>Function [hfig] = plotGaze2d(DATA, HEADERS)</w:t>
      </w:r>
    </w:p>
    <w:p w14:paraId="6DB5CBF6" w14:textId="77777777" w:rsidR="004E49BA" w:rsidRDefault="004E49BA" w:rsidP="004E49BA">
      <w:pPr>
        <w:pStyle w:val="Code"/>
      </w:pPr>
      <w:r>
        <w:t xml:space="preserve"> </w:t>
      </w:r>
    </w:p>
    <w:p w14:paraId="725E869D" w14:textId="77777777" w:rsidR="004E49BA" w:rsidRDefault="004E49BA" w:rsidP="004E49BA">
      <w:pPr>
        <w:pStyle w:val="Code"/>
      </w:pPr>
      <w:r>
        <w:t xml:space="preserve">  Plots the gaze in the DATA-array 2-dimensionally. The figure handle hfig</w:t>
      </w:r>
    </w:p>
    <w:p w14:paraId="2F5F24C1" w14:textId="77777777" w:rsidR="004E49BA" w:rsidRDefault="004E49BA" w:rsidP="004E49BA">
      <w:pPr>
        <w:pStyle w:val="Code"/>
      </w:pPr>
      <w:r>
        <w:t xml:space="preserve">  is returned.</w:t>
      </w:r>
    </w:p>
    <w:p w14:paraId="7011D35B" w14:textId="77777777" w:rsidR="004E49BA" w:rsidRDefault="004E49BA" w:rsidP="004E49BA">
      <w:pPr>
        <w:pStyle w:val="Code"/>
      </w:pPr>
    </w:p>
    <w:p w14:paraId="3BAC7CA1" w14:textId="77777777" w:rsidR="00294317" w:rsidRDefault="00294317" w:rsidP="004E49BA">
      <w:pPr>
        <w:pStyle w:val="Code"/>
      </w:pPr>
    </w:p>
    <w:p w14:paraId="76E642B1" w14:textId="1B1BFE4B" w:rsidR="004E49BA" w:rsidRDefault="004E49BA" w:rsidP="004E49BA">
      <w:pPr>
        <w:pStyle w:val="Code"/>
      </w:pPr>
      <w:r>
        <w:t>Function plotGazeAnimation(DATA, HEADERS, figtitle, varargin)</w:t>
      </w:r>
    </w:p>
    <w:p w14:paraId="7A996B38" w14:textId="77777777" w:rsidR="004E49BA" w:rsidRDefault="004E49BA" w:rsidP="004E49BA">
      <w:pPr>
        <w:pStyle w:val="Code"/>
      </w:pPr>
      <w:r>
        <w:t xml:space="preserve"> </w:t>
      </w:r>
    </w:p>
    <w:p w14:paraId="6AB34B56" w14:textId="77777777" w:rsidR="004E49BA" w:rsidRDefault="004E49BA" w:rsidP="004E49BA">
      <w:pPr>
        <w:pStyle w:val="Code"/>
      </w:pPr>
      <w:r>
        <w:t xml:space="preserve">  Plots the gaze of the participant read from the DATA-matrix. figtitle </w:t>
      </w:r>
    </w:p>
    <w:p w14:paraId="7B5E1627" w14:textId="77777777" w:rsidR="004E49BA" w:rsidRDefault="004E49BA" w:rsidP="004E49BA">
      <w:pPr>
        <w:pStyle w:val="Code"/>
      </w:pPr>
      <w:r>
        <w:t xml:space="preserve">  specifies the name of the figure. Varargin may contain still images that </w:t>
      </w:r>
    </w:p>
    <w:p w14:paraId="6384D64B" w14:textId="77777777" w:rsidR="004E49BA" w:rsidRDefault="004E49BA" w:rsidP="004E49BA">
      <w:pPr>
        <w:pStyle w:val="Code"/>
      </w:pPr>
      <w:r>
        <w:t xml:space="preserve">  are placed in the animation accordingly. varargin format is what follows:</w:t>
      </w:r>
    </w:p>
    <w:p w14:paraId="7A1DEC76" w14:textId="77777777" w:rsidR="004E49BA" w:rsidRDefault="004E49BA" w:rsidP="004E49BA">
      <w:pPr>
        <w:pStyle w:val="Code"/>
      </w:pPr>
      <w:r>
        <w:t xml:space="preserve">  {imagefile, coordinates, startrow, endrow}</w:t>
      </w:r>
    </w:p>
    <w:p w14:paraId="69055650" w14:textId="77777777" w:rsidR="004E49BA" w:rsidRDefault="004E49BA" w:rsidP="004E49BA">
      <w:pPr>
        <w:pStyle w:val="Code"/>
      </w:pPr>
    </w:p>
    <w:p w14:paraId="6335FE3C" w14:textId="77777777" w:rsidR="00294317" w:rsidRDefault="00294317" w:rsidP="004E49BA">
      <w:pPr>
        <w:pStyle w:val="Code"/>
      </w:pPr>
    </w:p>
    <w:p w14:paraId="0CCD2730" w14:textId="1BF73141" w:rsidR="004E49BA" w:rsidRDefault="004E49BA" w:rsidP="004E49BA">
      <w:pPr>
        <w:pStyle w:val="Code"/>
      </w:pPr>
      <w:r>
        <w:t>Function printFunctionOverview</w:t>
      </w:r>
    </w:p>
    <w:p w14:paraId="35651409" w14:textId="77777777" w:rsidR="004E49BA" w:rsidRDefault="004E49BA" w:rsidP="004E49BA">
      <w:pPr>
        <w:pStyle w:val="Code"/>
      </w:pPr>
      <w:r>
        <w:t xml:space="preserve"> </w:t>
      </w:r>
    </w:p>
    <w:p w14:paraId="01BE6E92" w14:textId="77777777" w:rsidR="004E49BA" w:rsidRDefault="004E49BA" w:rsidP="004E49BA">
      <w:pPr>
        <w:pStyle w:val="Code"/>
      </w:pPr>
      <w:r>
        <w:t xml:space="preserve">  Prints the overview of functions contained in the toolbox by displaying</w:t>
      </w:r>
    </w:p>
    <w:p w14:paraId="01A48D97" w14:textId="77777777" w:rsidR="004E49BA" w:rsidRDefault="004E49BA" w:rsidP="004E49BA">
      <w:pPr>
        <w:pStyle w:val="Code"/>
      </w:pPr>
      <w:r>
        <w:t xml:space="preserve">  their help-texts.</w:t>
      </w:r>
    </w:p>
    <w:p w14:paraId="20D89654" w14:textId="77777777" w:rsidR="004E49BA" w:rsidRDefault="004E49BA" w:rsidP="004E49BA">
      <w:pPr>
        <w:pStyle w:val="Code"/>
      </w:pPr>
    </w:p>
    <w:p w14:paraId="29672428" w14:textId="77777777" w:rsidR="00294317" w:rsidRDefault="00294317" w:rsidP="004E49BA">
      <w:pPr>
        <w:pStyle w:val="Code"/>
      </w:pPr>
    </w:p>
    <w:p w14:paraId="300BCF08" w14:textId="75295251" w:rsidR="004E49BA" w:rsidRDefault="004E49BA" w:rsidP="004E49BA">
      <w:pPr>
        <w:pStyle w:val="Code"/>
      </w:pPr>
      <w:r>
        <w:t>Function [DATA] = removeRowsContainingValue(DATA, column, value)</w:t>
      </w:r>
    </w:p>
    <w:p w14:paraId="50122748" w14:textId="77777777" w:rsidR="004E49BA" w:rsidRDefault="004E49BA" w:rsidP="004E49BA">
      <w:pPr>
        <w:pStyle w:val="Code"/>
      </w:pPr>
      <w:r>
        <w:t xml:space="preserve"> </w:t>
      </w:r>
    </w:p>
    <w:p w14:paraId="6379CE48" w14:textId="77777777" w:rsidR="004E49BA" w:rsidRDefault="004E49BA" w:rsidP="004E49BA">
      <w:pPr>
        <w:pStyle w:val="Code"/>
      </w:pPr>
      <w:r>
        <w:t xml:space="preserve">  Takes the rows that do not contain the specified value in specified</w:t>
      </w:r>
    </w:p>
    <w:p w14:paraId="52EB8F80" w14:textId="77777777" w:rsidR="004E49BA" w:rsidRDefault="004E49BA" w:rsidP="004E49BA">
      <w:pPr>
        <w:pStyle w:val="Code"/>
      </w:pPr>
      <w:r>
        <w:t xml:space="preserve">  column. The rows containing the specified value are discarded.</w:t>
      </w:r>
    </w:p>
    <w:p w14:paraId="31ECF831" w14:textId="77777777" w:rsidR="004E49BA" w:rsidRDefault="004E49BA" w:rsidP="004E49BA">
      <w:pPr>
        <w:pStyle w:val="Code"/>
      </w:pPr>
    </w:p>
    <w:p w14:paraId="74E2DCA2" w14:textId="77777777" w:rsidR="00294317" w:rsidRDefault="00294317" w:rsidP="004E49BA">
      <w:pPr>
        <w:pStyle w:val="Code"/>
      </w:pPr>
    </w:p>
    <w:p w14:paraId="6AFA4FB5" w14:textId="4D47E71C" w:rsidR="004E49BA" w:rsidRDefault="004E49BA" w:rsidP="004E49BA">
      <w:pPr>
        <w:pStyle w:val="Code"/>
      </w:pPr>
      <w:r>
        <w:t>Function [DATA] = replaceStringsInColumn(DATA, column, value_before, value_after)</w:t>
      </w:r>
    </w:p>
    <w:p w14:paraId="1FD0BFC7" w14:textId="77777777" w:rsidR="004E49BA" w:rsidRDefault="004E49BA" w:rsidP="004E49BA">
      <w:pPr>
        <w:pStyle w:val="Code"/>
      </w:pPr>
      <w:r>
        <w:t xml:space="preserve"> </w:t>
      </w:r>
    </w:p>
    <w:p w14:paraId="2659F3DC" w14:textId="77777777" w:rsidR="004E49BA" w:rsidRDefault="004E49BA" w:rsidP="004E49BA">
      <w:pPr>
        <w:pStyle w:val="Code"/>
      </w:pPr>
      <w:r>
        <w:t xml:space="preserve">  Replaces all the value_before's with value_after in the column specified</w:t>
      </w:r>
    </w:p>
    <w:p w14:paraId="63ED0C19" w14:textId="77777777" w:rsidR="004E49BA" w:rsidRDefault="004E49BA" w:rsidP="004E49BA">
      <w:pPr>
        <w:pStyle w:val="Code"/>
      </w:pPr>
      <w:r>
        <w:t xml:space="preserve">  by column (number) in DATA.</w:t>
      </w:r>
    </w:p>
    <w:p w14:paraId="17F5F85F" w14:textId="77777777" w:rsidR="004E49BA" w:rsidRDefault="004E49BA" w:rsidP="004E49BA">
      <w:pPr>
        <w:pStyle w:val="Code"/>
      </w:pPr>
    </w:p>
    <w:p w14:paraId="3E372558" w14:textId="77777777" w:rsidR="00294317" w:rsidRDefault="00294317" w:rsidP="004E49BA">
      <w:pPr>
        <w:pStyle w:val="Code"/>
      </w:pPr>
    </w:p>
    <w:p w14:paraId="52460D75" w14:textId="5A79F669" w:rsidR="004E49BA" w:rsidRDefault="004E49BA" w:rsidP="004E49BA">
      <w:pPr>
        <w:pStyle w:val="Code"/>
      </w:pPr>
      <w:r>
        <w:t>Function [rowcount] = rowCount(DATA)</w:t>
      </w:r>
    </w:p>
    <w:p w14:paraId="647F1D24" w14:textId="77777777" w:rsidR="004E49BA" w:rsidRDefault="004E49BA" w:rsidP="004E49BA">
      <w:pPr>
        <w:pStyle w:val="Code"/>
      </w:pPr>
      <w:r>
        <w:t xml:space="preserve"> </w:t>
      </w:r>
    </w:p>
    <w:p w14:paraId="7B8DCD89" w14:textId="77777777" w:rsidR="004E49BA" w:rsidRDefault="004E49BA" w:rsidP="004E49BA">
      <w:pPr>
        <w:pStyle w:val="Code"/>
      </w:pPr>
      <w:r>
        <w:t xml:space="preserve">  Function calculates how many samples (rows) DATA-matrix has in total</w:t>
      </w:r>
    </w:p>
    <w:p w14:paraId="0A12EA59" w14:textId="77777777" w:rsidR="004E49BA" w:rsidRDefault="004E49BA" w:rsidP="004E49BA">
      <w:pPr>
        <w:pStyle w:val="Code"/>
      </w:pPr>
      <w:r>
        <w:t xml:space="preserve">  (according to the first column).</w:t>
      </w:r>
    </w:p>
    <w:p w14:paraId="12B50943" w14:textId="77777777" w:rsidR="004E49BA" w:rsidRDefault="004E49BA" w:rsidP="004E49BA">
      <w:pPr>
        <w:pStyle w:val="Code"/>
      </w:pPr>
    </w:p>
    <w:p w14:paraId="64A0696C" w14:textId="77777777" w:rsidR="00294317" w:rsidRDefault="00294317" w:rsidP="004E49BA">
      <w:pPr>
        <w:pStyle w:val="Code"/>
      </w:pPr>
    </w:p>
    <w:p w14:paraId="46311A45" w14:textId="13EF00CD" w:rsidR="004E49BA" w:rsidRDefault="004E49BA" w:rsidP="004E49BA">
      <w:pPr>
        <w:pStyle w:val="Code"/>
      </w:pPr>
      <w:r>
        <w:t>Function saveCsvFile(filename, headers, varargin)</w:t>
      </w:r>
    </w:p>
    <w:p w14:paraId="64C9951E" w14:textId="77777777" w:rsidR="004E49BA" w:rsidRDefault="004E49BA" w:rsidP="004E49BA">
      <w:pPr>
        <w:pStyle w:val="Code"/>
      </w:pPr>
      <w:r>
        <w:t xml:space="preserve"> </w:t>
      </w:r>
    </w:p>
    <w:p w14:paraId="246A87C0" w14:textId="77777777" w:rsidR="004E49BA" w:rsidRDefault="004E49BA" w:rsidP="004E49BA">
      <w:pPr>
        <w:pStyle w:val="Code"/>
      </w:pPr>
      <w:r>
        <w:t xml:space="preserve">  Function saves the data to a csv-file. Varargin must contain as many</w:t>
      </w:r>
    </w:p>
    <w:p w14:paraId="25E6A126" w14:textId="77777777" w:rsidR="004E49BA" w:rsidRDefault="004E49BA" w:rsidP="004E49BA">
      <w:pPr>
        <w:pStyle w:val="Code"/>
      </w:pPr>
      <w:r>
        <w:t xml:space="preserve">  columns as headers contains column headers. A new function is made</w:t>
      </w:r>
    </w:p>
    <w:p w14:paraId="1BC104D3" w14:textId="77777777" w:rsidR="004E49BA" w:rsidRDefault="004E49BA" w:rsidP="004E49BA">
      <w:pPr>
        <w:pStyle w:val="Code"/>
      </w:pPr>
      <w:r>
        <w:t xml:space="preserve">  because Matlab writecsv contains some problematic aspects, e.g. in</w:t>
      </w:r>
    </w:p>
    <w:p w14:paraId="56E2DA35" w14:textId="77777777" w:rsidR="004E49BA" w:rsidRDefault="004E49BA" w:rsidP="004E49BA">
      <w:pPr>
        <w:pStyle w:val="Code"/>
      </w:pPr>
      <w:r>
        <w:t xml:space="preserve">  systems with different separator-symbol.</w:t>
      </w:r>
    </w:p>
    <w:p w14:paraId="57DA0F00" w14:textId="77777777" w:rsidR="004E49BA" w:rsidRDefault="004E49BA" w:rsidP="004E49BA">
      <w:pPr>
        <w:pStyle w:val="Code"/>
      </w:pPr>
    </w:p>
    <w:p w14:paraId="78F946DF" w14:textId="77777777" w:rsidR="00294317" w:rsidRDefault="00294317" w:rsidP="004E49BA">
      <w:pPr>
        <w:pStyle w:val="Code"/>
      </w:pPr>
    </w:p>
    <w:p w14:paraId="637E547B" w14:textId="52FE661A" w:rsidR="004E49BA" w:rsidRDefault="004E49BA" w:rsidP="004E49BA">
      <w:pPr>
        <w:pStyle w:val="Code"/>
      </w:pPr>
      <w:r>
        <w:t>Function saveDetailedGaze(DATA, HEADERS, figtitle, delaytime, accepted_validities, varargin)</w:t>
      </w:r>
    </w:p>
    <w:p w14:paraId="007BD897" w14:textId="77777777" w:rsidR="004E49BA" w:rsidRDefault="004E49BA" w:rsidP="004E49BA">
      <w:pPr>
        <w:pStyle w:val="Code"/>
      </w:pPr>
      <w:r>
        <w:t xml:space="preserve"> </w:t>
      </w:r>
    </w:p>
    <w:p w14:paraId="2A30CD88" w14:textId="77777777" w:rsidR="004E49BA" w:rsidRDefault="004E49BA" w:rsidP="004E49BA">
      <w:pPr>
        <w:pStyle w:val="Code"/>
      </w:pPr>
      <w:r>
        <w:t xml:space="preserve">  Function plots gaze like the DetailedGazeAnimation and saves the gaze to </w:t>
      </w:r>
    </w:p>
    <w:p w14:paraId="2D49A87C" w14:textId="77777777" w:rsidR="004E49BA" w:rsidRDefault="004E49BA" w:rsidP="004E49BA">
      <w:pPr>
        <w:pStyle w:val="Code"/>
      </w:pPr>
      <w:r>
        <w:t xml:space="preserve">  a file specified by figtitle.</w:t>
      </w:r>
    </w:p>
    <w:p w14:paraId="7DD1665C" w14:textId="77777777" w:rsidR="004E49BA" w:rsidRDefault="004E49BA" w:rsidP="004E49BA">
      <w:pPr>
        <w:pStyle w:val="Code"/>
      </w:pPr>
    </w:p>
    <w:p w14:paraId="0E20D5C5" w14:textId="77777777" w:rsidR="00294317" w:rsidRDefault="00294317" w:rsidP="004E49BA">
      <w:pPr>
        <w:pStyle w:val="Code"/>
      </w:pPr>
    </w:p>
    <w:p w14:paraId="6550E0A7" w14:textId="049FE50A" w:rsidR="004E49BA" w:rsidRDefault="004E49BA" w:rsidP="004E49BA">
      <w:pPr>
        <w:pStyle w:val="Code"/>
      </w:pPr>
      <w:r>
        <w:t>Function [isgood] = testDataConsistency(DATA)</w:t>
      </w:r>
    </w:p>
    <w:p w14:paraId="6AC74740" w14:textId="77777777" w:rsidR="004E49BA" w:rsidRDefault="004E49BA" w:rsidP="004E49BA">
      <w:pPr>
        <w:pStyle w:val="Code"/>
      </w:pPr>
      <w:r>
        <w:t xml:space="preserve"> </w:t>
      </w:r>
    </w:p>
    <w:p w14:paraId="7A054141" w14:textId="77777777" w:rsidR="004E49BA" w:rsidRDefault="004E49BA" w:rsidP="004E49BA">
      <w:pPr>
        <w:pStyle w:val="Code"/>
      </w:pPr>
      <w:r>
        <w:t xml:space="preserve">  This function performs tests to see if the data is in right form (e.g.</w:t>
      </w:r>
    </w:p>
    <w:p w14:paraId="36A5671B" w14:textId="77777777" w:rsidR="004E49BA" w:rsidRDefault="004E49BA" w:rsidP="004E49BA">
      <w:pPr>
        <w:pStyle w:val="Code"/>
      </w:pPr>
      <w:r>
        <w:t xml:space="preserve">  all the columns have same amount of rows). Additional tests may be</w:t>
      </w:r>
    </w:p>
    <w:p w14:paraId="02714078" w14:textId="77777777" w:rsidR="004E49BA" w:rsidRDefault="004E49BA" w:rsidP="004E49BA">
      <w:pPr>
        <w:pStyle w:val="Code"/>
      </w:pPr>
      <w:r>
        <w:t xml:space="preserve">  included later on.</w:t>
      </w:r>
    </w:p>
    <w:p w14:paraId="4DC2DDE9" w14:textId="77777777" w:rsidR="004E49BA" w:rsidRDefault="004E49BA" w:rsidP="004E49BA">
      <w:pPr>
        <w:pStyle w:val="Code"/>
      </w:pPr>
    </w:p>
    <w:p w14:paraId="1CB5AAAE" w14:textId="77777777" w:rsidR="00294317" w:rsidRDefault="00294317" w:rsidP="004E49BA">
      <w:pPr>
        <w:pStyle w:val="Code"/>
      </w:pPr>
    </w:p>
    <w:p w14:paraId="47C814D4" w14:textId="05227233" w:rsidR="004E49BA" w:rsidRDefault="004E49BA" w:rsidP="004E49BA">
      <w:pPr>
        <w:pStyle w:val="Code"/>
      </w:pPr>
      <w:r>
        <w:t>Function testScript(file)</w:t>
      </w:r>
    </w:p>
    <w:p w14:paraId="61D3EA0C" w14:textId="77777777" w:rsidR="004E49BA" w:rsidRDefault="004E49BA" w:rsidP="004E49BA">
      <w:pPr>
        <w:pStyle w:val="Code"/>
      </w:pPr>
      <w:r>
        <w:t xml:space="preserve"> </w:t>
      </w:r>
    </w:p>
    <w:p w14:paraId="19C6B0D1" w14:textId="77777777" w:rsidR="004E49BA" w:rsidRDefault="004E49BA" w:rsidP="004E49BA">
      <w:pPr>
        <w:pStyle w:val="Code"/>
      </w:pPr>
      <w:r>
        <w:t xml:space="preserve">  Common testing place for new scripts. By default contains simple example</w:t>
      </w:r>
    </w:p>
    <w:p w14:paraId="767A0F53" w14:textId="77777777" w:rsidR="004E49BA" w:rsidRDefault="004E49BA" w:rsidP="004E49BA">
      <w:pPr>
        <w:pStyle w:val="Code"/>
      </w:pPr>
      <w:r>
        <w:t xml:space="preserve">  script.</w:t>
      </w:r>
    </w:p>
    <w:p w14:paraId="43AAD558" w14:textId="77777777" w:rsidR="004E49BA" w:rsidRDefault="004E49BA" w:rsidP="004E49BA">
      <w:pPr>
        <w:pStyle w:val="Code"/>
      </w:pPr>
    </w:p>
    <w:p w14:paraId="00618CF6" w14:textId="77777777" w:rsidR="00294317" w:rsidRDefault="00294317" w:rsidP="004E49BA">
      <w:pPr>
        <w:pStyle w:val="Code"/>
      </w:pPr>
    </w:p>
    <w:p w14:paraId="0BC763EB" w14:textId="1583BF89" w:rsidR="004E49BA" w:rsidRDefault="004E49BA" w:rsidP="004E49BA">
      <w:pPr>
        <w:pStyle w:val="Code"/>
      </w:pPr>
      <w:r>
        <w:t>Function [unique_values] = uniqueColumnValues(DATA, column)</w:t>
      </w:r>
    </w:p>
    <w:p w14:paraId="7B50E4C4" w14:textId="77777777" w:rsidR="004E49BA" w:rsidRDefault="004E49BA" w:rsidP="004E49BA">
      <w:pPr>
        <w:pStyle w:val="Code"/>
      </w:pPr>
      <w:r>
        <w:t xml:space="preserve"> </w:t>
      </w:r>
    </w:p>
    <w:p w14:paraId="69652E75" w14:textId="77777777" w:rsidR="004E49BA" w:rsidRDefault="004E49BA" w:rsidP="004E49BA">
      <w:pPr>
        <w:pStyle w:val="Code"/>
      </w:pPr>
      <w:r>
        <w:t xml:space="preserve">  Function returns all the values that are present in the specified column.</w:t>
      </w:r>
    </w:p>
    <w:p w14:paraId="69B43710" w14:textId="77777777" w:rsidR="004E49BA" w:rsidRDefault="004E49BA" w:rsidP="004E49BA">
      <w:pPr>
        <w:pStyle w:val="Code"/>
      </w:pPr>
      <w:r>
        <w:t xml:space="preserve">  For numbers, returns a vector and for strings, returns a cell-vector.</w:t>
      </w:r>
    </w:p>
    <w:p w14:paraId="41B1449E" w14:textId="77777777" w:rsidR="004E49BA" w:rsidRDefault="004E49BA" w:rsidP="004E49BA">
      <w:pPr>
        <w:pStyle w:val="Code"/>
      </w:pPr>
    </w:p>
    <w:p w14:paraId="3969723D" w14:textId="77777777" w:rsidR="00294317" w:rsidRDefault="00294317" w:rsidP="004E49BA">
      <w:pPr>
        <w:pStyle w:val="Code"/>
      </w:pPr>
    </w:p>
    <w:p w14:paraId="48A23924" w14:textId="7A57964D" w:rsidR="004E49BA" w:rsidRDefault="004E49BA" w:rsidP="004E49BA">
      <w:pPr>
        <w:pStyle w:val="Code"/>
      </w:pPr>
      <w:r>
        <w:t>Function [rpercentage, lpercentage] = validGazePercentage(DATA, HEADERS, accepted_validities)</w:t>
      </w:r>
    </w:p>
    <w:p w14:paraId="1276E875" w14:textId="77777777" w:rsidR="004E49BA" w:rsidRDefault="004E49BA" w:rsidP="004E49BA">
      <w:pPr>
        <w:pStyle w:val="Code"/>
      </w:pPr>
      <w:r>
        <w:t xml:space="preserve"> </w:t>
      </w:r>
    </w:p>
    <w:p w14:paraId="76C083D4" w14:textId="77777777" w:rsidR="004E49BA" w:rsidRDefault="004E49BA" w:rsidP="004E49BA">
      <w:pPr>
        <w:pStyle w:val="Code"/>
      </w:pPr>
      <w:r>
        <w:t xml:space="preserve">  Function examines data and returns the amount of valid data. Accepted</w:t>
      </w:r>
    </w:p>
    <w:p w14:paraId="7930623E" w14:textId="528E461D" w:rsidR="004F0B1D" w:rsidRPr="004F0B1D" w:rsidRDefault="004E49BA" w:rsidP="004E49BA">
      <w:pPr>
        <w:pStyle w:val="Code"/>
      </w:pPr>
      <w:r>
        <w:t xml:space="preserve">  validities contains the validity marks to be considered "good".</w:t>
      </w:r>
    </w:p>
    <w:sectPr w:rsidR="004F0B1D" w:rsidRPr="004F0B1D">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14031" w14:textId="77777777" w:rsidR="00EB433C" w:rsidRDefault="00EB433C" w:rsidP="008E59D9">
      <w:pPr>
        <w:spacing w:after="0" w:line="240" w:lineRule="auto"/>
      </w:pPr>
      <w:r>
        <w:separator/>
      </w:r>
    </w:p>
  </w:endnote>
  <w:endnote w:type="continuationSeparator" w:id="0">
    <w:p w14:paraId="79582364" w14:textId="77777777" w:rsidR="00EB433C" w:rsidRDefault="00EB433C" w:rsidP="008E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D9045" w14:textId="77777777" w:rsidR="00EB433C" w:rsidRDefault="00EB433C" w:rsidP="008E59D9">
      <w:pPr>
        <w:spacing w:after="0" w:line="240" w:lineRule="auto"/>
      </w:pPr>
      <w:r>
        <w:separator/>
      </w:r>
    </w:p>
  </w:footnote>
  <w:footnote w:type="continuationSeparator" w:id="0">
    <w:p w14:paraId="7112A909" w14:textId="77777777" w:rsidR="00EB433C" w:rsidRDefault="00EB433C" w:rsidP="008E59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E7F"/>
    <w:multiLevelType w:val="hybridMultilevel"/>
    <w:tmpl w:val="ABB81F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0E972BD"/>
    <w:multiLevelType w:val="hybridMultilevel"/>
    <w:tmpl w:val="129C6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0B35A14"/>
    <w:multiLevelType w:val="hybridMultilevel"/>
    <w:tmpl w:val="D526D052"/>
    <w:lvl w:ilvl="0" w:tplc="040B000F">
      <w:start w:val="1"/>
      <w:numFmt w:val="decimal"/>
      <w:lvlText w:val="%1."/>
      <w:lvlJc w:val="left"/>
      <w:pPr>
        <w:ind w:left="765" w:hanging="360"/>
      </w:p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abstractNum w:abstractNumId="3">
    <w:nsid w:val="4B2E750A"/>
    <w:multiLevelType w:val="hybridMultilevel"/>
    <w:tmpl w:val="AEA68D9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4101473"/>
    <w:multiLevelType w:val="hybridMultilevel"/>
    <w:tmpl w:val="845E77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76"/>
    <w:rsid w:val="00000FA1"/>
    <w:rsid w:val="00017861"/>
    <w:rsid w:val="000327A6"/>
    <w:rsid w:val="00034263"/>
    <w:rsid w:val="000348B2"/>
    <w:rsid w:val="00035420"/>
    <w:rsid w:val="00046C5C"/>
    <w:rsid w:val="000537CF"/>
    <w:rsid w:val="000551CF"/>
    <w:rsid w:val="00061DBF"/>
    <w:rsid w:val="00080AB3"/>
    <w:rsid w:val="00094987"/>
    <w:rsid w:val="000B1174"/>
    <w:rsid w:val="00102105"/>
    <w:rsid w:val="001054A3"/>
    <w:rsid w:val="0011074E"/>
    <w:rsid w:val="0011656D"/>
    <w:rsid w:val="001360A6"/>
    <w:rsid w:val="001368E9"/>
    <w:rsid w:val="00151772"/>
    <w:rsid w:val="00153F15"/>
    <w:rsid w:val="00172EF4"/>
    <w:rsid w:val="0017513F"/>
    <w:rsid w:val="001A3962"/>
    <w:rsid w:val="001B2C5C"/>
    <w:rsid w:val="001E4B5B"/>
    <w:rsid w:val="001E4EB4"/>
    <w:rsid w:val="001F634C"/>
    <w:rsid w:val="002309DB"/>
    <w:rsid w:val="0027352A"/>
    <w:rsid w:val="00275DE0"/>
    <w:rsid w:val="00294317"/>
    <w:rsid w:val="00294742"/>
    <w:rsid w:val="002C6F51"/>
    <w:rsid w:val="002D4C8A"/>
    <w:rsid w:val="00332B8D"/>
    <w:rsid w:val="00334DE7"/>
    <w:rsid w:val="00353447"/>
    <w:rsid w:val="00360376"/>
    <w:rsid w:val="00360765"/>
    <w:rsid w:val="003634CD"/>
    <w:rsid w:val="00363E36"/>
    <w:rsid w:val="00365E52"/>
    <w:rsid w:val="00374AD7"/>
    <w:rsid w:val="003B744D"/>
    <w:rsid w:val="003C45E9"/>
    <w:rsid w:val="003C7B7E"/>
    <w:rsid w:val="003D6880"/>
    <w:rsid w:val="00413AC4"/>
    <w:rsid w:val="004166D1"/>
    <w:rsid w:val="0045590B"/>
    <w:rsid w:val="00492A6B"/>
    <w:rsid w:val="00497317"/>
    <w:rsid w:val="004B1B40"/>
    <w:rsid w:val="004C673D"/>
    <w:rsid w:val="004C7393"/>
    <w:rsid w:val="004D75C8"/>
    <w:rsid w:val="004E49BA"/>
    <w:rsid w:val="004E610A"/>
    <w:rsid w:val="004F0B1D"/>
    <w:rsid w:val="005262C2"/>
    <w:rsid w:val="00536E93"/>
    <w:rsid w:val="00546F90"/>
    <w:rsid w:val="00565ACA"/>
    <w:rsid w:val="00576447"/>
    <w:rsid w:val="00576CB2"/>
    <w:rsid w:val="005C75D6"/>
    <w:rsid w:val="005D2E30"/>
    <w:rsid w:val="005D2EAA"/>
    <w:rsid w:val="005D7D82"/>
    <w:rsid w:val="005F06DF"/>
    <w:rsid w:val="00600F8B"/>
    <w:rsid w:val="00601D94"/>
    <w:rsid w:val="006022AC"/>
    <w:rsid w:val="00602B02"/>
    <w:rsid w:val="00615B05"/>
    <w:rsid w:val="0062201A"/>
    <w:rsid w:val="00623D21"/>
    <w:rsid w:val="00624612"/>
    <w:rsid w:val="00650704"/>
    <w:rsid w:val="00650B05"/>
    <w:rsid w:val="00650DED"/>
    <w:rsid w:val="00655532"/>
    <w:rsid w:val="00694AFF"/>
    <w:rsid w:val="0069562C"/>
    <w:rsid w:val="006D1CC4"/>
    <w:rsid w:val="006E215B"/>
    <w:rsid w:val="00715E5A"/>
    <w:rsid w:val="00737516"/>
    <w:rsid w:val="007546DF"/>
    <w:rsid w:val="00755888"/>
    <w:rsid w:val="007660D9"/>
    <w:rsid w:val="007664EB"/>
    <w:rsid w:val="007673D4"/>
    <w:rsid w:val="007A08D1"/>
    <w:rsid w:val="007B04B4"/>
    <w:rsid w:val="007C64A8"/>
    <w:rsid w:val="007C65B7"/>
    <w:rsid w:val="007E146B"/>
    <w:rsid w:val="0080159B"/>
    <w:rsid w:val="00844D31"/>
    <w:rsid w:val="0085506D"/>
    <w:rsid w:val="00872F97"/>
    <w:rsid w:val="0088284F"/>
    <w:rsid w:val="00887E96"/>
    <w:rsid w:val="008A4956"/>
    <w:rsid w:val="008B7276"/>
    <w:rsid w:val="008D5F73"/>
    <w:rsid w:val="008E57F3"/>
    <w:rsid w:val="008E59D9"/>
    <w:rsid w:val="00946580"/>
    <w:rsid w:val="0098135D"/>
    <w:rsid w:val="00982A40"/>
    <w:rsid w:val="009A05D2"/>
    <w:rsid w:val="009A2AF5"/>
    <w:rsid w:val="009A2D22"/>
    <w:rsid w:val="009F1BD5"/>
    <w:rsid w:val="00A06B01"/>
    <w:rsid w:val="00A1391A"/>
    <w:rsid w:val="00A1517C"/>
    <w:rsid w:val="00A202A2"/>
    <w:rsid w:val="00A26B91"/>
    <w:rsid w:val="00A4698C"/>
    <w:rsid w:val="00A61CB1"/>
    <w:rsid w:val="00A665FB"/>
    <w:rsid w:val="00A71067"/>
    <w:rsid w:val="00A8516D"/>
    <w:rsid w:val="00AB0970"/>
    <w:rsid w:val="00AB7BF2"/>
    <w:rsid w:val="00AC7A68"/>
    <w:rsid w:val="00B134B9"/>
    <w:rsid w:val="00B16092"/>
    <w:rsid w:val="00B1624B"/>
    <w:rsid w:val="00B24A90"/>
    <w:rsid w:val="00B40166"/>
    <w:rsid w:val="00B46299"/>
    <w:rsid w:val="00B52FB6"/>
    <w:rsid w:val="00B57698"/>
    <w:rsid w:val="00B9208A"/>
    <w:rsid w:val="00B97FCE"/>
    <w:rsid w:val="00BA6851"/>
    <w:rsid w:val="00BC0FD1"/>
    <w:rsid w:val="00BD0485"/>
    <w:rsid w:val="00BD3E2D"/>
    <w:rsid w:val="00BE0233"/>
    <w:rsid w:val="00BF4A71"/>
    <w:rsid w:val="00BF5681"/>
    <w:rsid w:val="00C11DD6"/>
    <w:rsid w:val="00C42220"/>
    <w:rsid w:val="00C74203"/>
    <w:rsid w:val="00CA0D35"/>
    <w:rsid w:val="00CA18B0"/>
    <w:rsid w:val="00CA1F5A"/>
    <w:rsid w:val="00CA4CFF"/>
    <w:rsid w:val="00CC38CB"/>
    <w:rsid w:val="00CC5C7B"/>
    <w:rsid w:val="00CE4483"/>
    <w:rsid w:val="00D06B95"/>
    <w:rsid w:val="00D5097B"/>
    <w:rsid w:val="00D61B94"/>
    <w:rsid w:val="00D75662"/>
    <w:rsid w:val="00D76AC0"/>
    <w:rsid w:val="00DA673E"/>
    <w:rsid w:val="00DB324B"/>
    <w:rsid w:val="00DF089B"/>
    <w:rsid w:val="00DF58E3"/>
    <w:rsid w:val="00E02BBB"/>
    <w:rsid w:val="00E1568D"/>
    <w:rsid w:val="00E500C9"/>
    <w:rsid w:val="00E608E6"/>
    <w:rsid w:val="00E64FF0"/>
    <w:rsid w:val="00E74292"/>
    <w:rsid w:val="00EB0934"/>
    <w:rsid w:val="00EB3225"/>
    <w:rsid w:val="00EB3F2E"/>
    <w:rsid w:val="00EB433C"/>
    <w:rsid w:val="00EB5C4B"/>
    <w:rsid w:val="00EC7E7E"/>
    <w:rsid w:val="00F114A9"/>
    <w:rsid w:val="00F231FB"/>
    <w:rsid w:val="00F318EE"/>
    <w:rsid w:val="00F32E8E"/>
    <w:rsid w:val="00F50ECE"/>
    <w:rsid w:val="00F52EAD"/>
    <w:rsid w:val="00F61B62"/>
    <w:rsid w:val="00F92ED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D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CC4"/>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D1CC4"/>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8284F"/>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610A"/>
    <w:pPr>
      <w:pBdr>
        <w:bottom w:val="single" w:sz="8" w:space="4" w:color="000000" w:themeColor="tex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4E610A"/>
    <w:rPr>
      <w:rFonts w:asciiTheme="majorHAnsi" w:eastAsiaTheme="majorEastAsia" w:hAnsiTheme="majorHAnsi" w:cstheme="majorBidi"/>
      <w:color w:val="000000" w:themeColor="text1"/>
      <w:spacing w:val="5"/>
      <w:kern w:val="28"/>
      <w:sz w:val="52"/>
      <w:szCs w:val="52"/>
    </w:rPr>
  </w:style>
  <w:style w:type="paragraph" w:styleId="BalloonText">
    <w:name w:val="Balloon Text"/>
    <w:basedOn w:val="Normal"/>
    <w:link w:val="BalloonTextChar"/>
    <w:uiPriority w:val="99"/>
    <w:semiHidden/>
    <w:unhideWhenUsed/>
    <w:rsid w:val="008B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276"/>
    <w:rPr>
      <w:rFonts w:ascii="Tahoma" w:hAnsi="Tahoma" w:cs="Tahoma"/>
      <w:sz w:val="16"/>
      <w:szCs w:val="16"/>
    </w:rPr>
  </w:style>
  <w:style w:type="character" w:customStyle="1" w:styleId="Heading1Char">
    <w:name w:val="Heading 1 Char"/>
    <w:basedOn w:val="DefaultParagraphFont"/>
    <w:link w:val="Heading1"/>
    <w:uiPriority w:val="9"/>
    <w:rsid w:val="006D1CC4"/>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E59D9"/>
    <w:pPr>
      <w:outlineLvl w:val="9"/>
    </w:pPr>
    <w:rPr>
      <w:lang w:val="en-US" w:eastAsia="ja-JP"/>
    </w:rPr>
  </w:style>
  <w:style w:type="paragraph" w:styleId="TOC2">
    <w:name w:val="toc 2"/>
    <w:basedOn w:val="Normal"/>
    <w:next w:val="Normal"/>
    <w:autoRedefine/>
    <w:uiPriority w:val="39"/>
    <w:unhideWhenUsed/>
    <w:qFormat/>
    <w:rsid w:val="008E59D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E59D9"/>
    <w:pPr>
      <w:spacing w:after="100"/>
    </w:pPr>
    <w:rPr>
      <w:rFonts w:eastAsiaTheme="minorEastAsia"/>
      <w:lang w:val="en-US" w:eastAsia="ja-JP"/>
    </w:rPr>
  </w:style>
  <w:style w:type="paragraph" w:styleId="TOC3">
    <w:name w:val="toc 3"/>
    <w:basedOn w:val="Normal"/>
    <w:next w:val="Normal"/>
    <w:autoRedefine/>
    <w:uiPriority w:val="39"/>
    <w:unhideWhenUsed/>
    <w:qFormat/>
    <w:rsid w:val="008E59D9"/>
    <w:pPr>
      <w:spacing w:after="100"/>
      <w:ind w:left="440"/>
    </w:pPr>
    <w:rPr>
      <w:rFonts w:eastAsiaTheme="minorEastAsia"/>
      <w:lang w:val="en-US" w:eastAsia="ja-JP"/>
    </w:rPr>
  </w:style>
  <w:style w:type="character" w:styleId="Hyperlink">
    <w:name w:val="Hyperlink"/>
    <w:basedOn w:val="DefaultParagraphFont"/>
    <w:uiPriority w:val="99"/>
    <w:unhideWhenUsed/>
    <w:rsid w:val="008E59D9"/>
    <w:rPr>
      <w:color w:val="0000FF" w:themeColor="hyperlink"/>
      <w:u w:val="single"/>
    </w:rPr>
  </w:style>
  <w:style w:type="character" w:customStyle="1" w:styleId="Heading2Char">
    <w:name w:val="Heading 2 Char"/>
    <w:basedOn w:val="DefaultParagraphFont"/>
    <w:link w:val="Heading2"/>
    <w:uiPriority w:val="9"/>
    <w:rsid w:val="006D1CC4"/>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BF56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5681"/>
  </w:style>
  <w:style w:type="paragraph" w:styleId="Footer">
    <w:name w:val="footer"/>
    <w:basedOn w:val="Normal"/>
    <w:link w:val="FooterChar"/>
    <w:uiPriority w:val="99"/>
    <w:unhideWhenUsed/>
    <w:rsid w:val="00BF56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5681"/>
  </w:style>
  <w:style w:type="character" w:customStyle="1" w:styleId="Heading3Char">
    <w:name w:val="Heading 3 Char"/>
    <w:basedOn w:val="DefaultParagraphFont"/>
    <w:link w:val="Heading3"/>
    <w:uiPriority w:val="9"/>
    <w:rsid w:val="0088284F"/>
    <w:rPr>
      <w:rFonts w:asciiTheme="majorHAnsi" w:eastAsiaTheme="majorEastAsia" w:hAnsiTheme="majorHAnsi" w:cstheme="majorBidi"/>
      <w:b/>
      <w:bCs/>
      <w:color w:val="000000" w:themeColor="text1"/>
    </w:rPr>
  </w:style>
  <w:style w:type="paragraph" w:styleId="Caption">
    <w:name w:val="caption"/>
    <w:basedOn w:val="Normal"/>
    <w:next w:val="Normal"/>
    <w:uiPriority w:val="35"/>
    <w:unhideWhenUsed/>
    <w:qFormat/>
    <w:rsid w:val="006E215B"/>
    <w:pPr>
      <w:spacing w:line="240" w:lineRule="auto"/>
    </w:pPr>
    <w:rPr>
      <w:bCs/>
      <w:sz w:val="18"/>
      <w:szCs w:val="18"/>
    </w:rPr>
  </w:style>
  <w:style w:type="paragraph" w:styleId="NoSpacing">
    <w:name w:val="No Spacing"/>
    <w:uiPriority w:val="1"/>
    <w:qFormat/>
    <w:rsid w:val="00D5097B"/>
    <w:pPr>
      <w:spacing w:after="0" w:line="240" w:lineRule="auto"/>
    </w:pPr>
  </w:style>
  <w:style w:type="character" w:styleId="Emphasis">
    <w:name w:val="Emphasis"/>
    <w:basedOn w:val="DefaultParagraphFont"/>
    <w:uiPriority w:val="20"/>
    <w:qFormat/>
    <w:rsid w:val="00650DED"/>
    <w:rPr>
      <w:i/>
      <w:iCs/>
    </w:rPr>
  </w:style>
  <w:style w:type="paragraph" w:customStyle="1" w:styleId="Code">
    <w:name w:val="Code"/>
    <w:basedOn w:val="Normal"/>
    <w:qFormat/>
    <w:rsid w:val="00650DED"/>
    <w:pPr>
      <w:autoSpaceDE w:val="0"/>
      <w:autoSpaceDN w:val="0"/>
      <w:adjustRightInd w:val="0"/>
      <w:spacing w:after="0" w:line="240" w:lineRule="auto"/>
    </w:pPr>
    <w:rPr>
      <w:rFonts w:ascii="Courier New" w:hAnsi="Courier New" w:cs="Courier New"/>
      <w:lang w:val="en-US"/>
    </w:rPr>
  </w:style>
  <w:style w:type="paragraph" w:styleId="ListParagraph">
    <w:name w:val="List Paragraph"/>
    <w:basedOn w:val="Normal"/>
    <w:uiPriority w:val="34"/>
    <w:qFormat/>
    <w:rsid w:val="005D2E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CC4"/>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6D1CC4"/>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8284F"/>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610A"/>
    <w:pPr>
      <w:pBdr>
        <w:bottom w:val="single" w:sz="8" w:space="4" w:color="000000" w:themeColor="tex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4E610A"/>
    <w:rPr>
      <w:rFonts w:asciiTheme="majorHAnsi" w:eastAsiaTheme="majorEastAsia" w:hAnsiTheme="majorHAnsi" w:cstheme="majorBidi"/>
      <w:color w:val="000000" w:themeColor="text1"/>
      <w:spacing w:val="5"/>
      <w:kern w:val="28"/>
      <w:sz w:val="52"/>
      <w:szCs w:val="52"/>
    </w:rPr>
  </w:style>
  <w:style w:type="paragraph" w:styleId="BalloonText">
    <w:name w:val="Balloon Text"/>
    <w:basedOn w:val="Normal"/>
    <w:link w:val="BalloonTextChar"/>
    <w:uiPriority w:val="99"/>
    <w:semiHidden/>
    <w:unhideWhenUsed/>
    <w:rsid w:val="008B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276"/>
    <w:rPr>
      <w:rFonts w:ascii="Tahoma" w:hAnsi="Tahoma" w:cs="Tahoma"/>
      <w:sz w:val="16"/>
      <w:szCs w:val="16"/>
    </w:rPr>
  </w:style>
  <w:style w:type="character" w:customStyle="1" w:styleId="Heading1Char">
    <w:name w:val="Heading 1 Char"/>
    <w:basedOn w:val="DefaultParagraphFont"/>
    <w:link w:val="Heading1"/>
    <w:uiPriority w:val="9"/>
    <w:rsid w:val="006D1CC4"/>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E59D9"/>
    <w:pPr>
      <w:outlineLvl w:val="9"/>
    </w:pPr>
    <w:rPr>
      <w:lang w:val="en-US" w:eastAsia="ja-JP"/>
    </w:rPr>
  </w:style>
  <w:style w:type="paragraph" w:styleId="TOC2">
    <w:name w:val="toc 2"/>
    <w:basedOn w:val="Normal"/>
    <w:next w:val="Normal"/>
    <w:autoRedefine/>
    <w:uiPriority w:val="39"/>
    <w:unhideWhenUsed/>
    <w:qFormat/>
    <w:rsid w:val="008E59D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E59D9"/>
    <w:pPr>
      <w:spacing w:after="100"/>
    </w:pPr>
    <w:rPr>
      <w:rFonts w:eastAsiaTheme="minorEastAsia"/>
      <w:lang w:val="en-US" w:eastAsia="ja-JP"/>
    </w:rPr>
  </w:style>
  <w:style w:type="paragraph" w:styleId="TOC3">
    <w:name w:val="toc 3"/>
    <w:basedOn w:val="Normal"/>
    <w:next w:val="Normal"/>
    <w:autoRedefine/>
    <w:uiPriority w:val="39"/>
    <w:unhideWhenUsed/>
    <w:qFormat/>
    <w:rsid w:val="008E59D9"/>
    <w:pPr>
      <w:spacing w:after="100"/>
      <w:ind w:left="440"/>
    </w:pPr>
    <w:rPr>
      <w:rFonts w:eastAsiaTheme="minorEastAsia"/>
      <w:lang w:val="en-US" w:eastAsia="ja-JP"/>
    </w:rPr>
  </w:style>
  <w:style w:type="character" w:styleId="Hyperlink">
    <w:name w:val="Hyperlink"/>
    <w:basedOn w:val="DefaultParagraphFont"/>
    <w:uiPriority w:val="99"/>
    <w:unhideWhenUsed/>
    <w:rsid w:val="008E59D9"/>
    <w:rPr>
      <w:color w:val="0000FF" w:themeColor="hyperlink"/>
      <w:u w:val="single"/>
    </w:rPr>
  </w:style>
  <w:style w:type="character" w:customStyle="1" w:styleId="Heading2Char">
    <w:name w:val="Heading 2 Char"/>
    <w:basedOn w:val="DefaultParagraphFont"/>
    <w:link w:val="Heading2"/>
    <w:uiPriority w:val="9"/>
    <w:rsid w:val="006D1CC4"/>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BF56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5681"/>
  </w:style>
  <w:style w:type="paragraph" w:styleId="Footer">
    <w:name w:val="footer"/>
    <w:basedOn w:val="Normal"/>
    <w:link w:val="FooterChar"/>
    <w:uiPriority w:val="99"/>
    <w:unhideWhenUsed/>
    <w:rsid w:val="00BF56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5681"/>
  </w:style>
  <w:style w:type="character" w:customStyle="1" w:styleId="Heading3Char">
    <w:name w:val="Heading 3 Char"/>
    <w:basedOn w:val="DefaultParagraphFont"/>
    <w:link w:val="Heading3"/>
    <w:uiPriority w:val="9"/>
    <w:rsid w:val="0088284F"/>
    <w:rPr>
      <w:rFonts w:asciiTheme="majorHAnsi" w:eastAsiaTheme="majorEastAsia" w:hAnsiTheme="majorHAnsi" w:cstheme="majorBidi"/>
      <w:b/>
      <w:bCs/>
      <w:color w:val="000000" w:themeColor="text1"/>
    </w:rPr>
  </w:style>
  <w:style w:type="paragraph" w:styleId="Caption">
    <w:name w:val="caption"/>
    <w:basedOn w:val="Normal"/>
    <w:next w:val="Normal"/>
    <w:uiPriority w:val="35"/>
    <w:unhideWhenUsed/>
    <w:qFormat/>
    <w:rsid w:val="006E215B"/>
    <w:pPr>
      <w:spacing w:line="240" w:lineRule="auto"/>
    </w:pPr>
    <w:rPr>
      <w:bCs/>
      <w:sz w:val="18"/>
      <w:szCs w:val="18"/>
    </w:rPr>
  </w:style>
  <w:style w:type="paragraph" w:styleId="NoSpacing">
    <w:name w:val="No Spacing"/>
    <w:uiPriority w:val="1"/>
    <w:qFormat/>
    <w:rsid w:val="00D5097B"/>
    <w:pPr>
      <w:spacing w:after="0" w:line="240" w:lineRule="auto"/>
    </w:pPr>
  </w:style>
  <w:style w:type="character" w:styleId="Emphasis">
    <w:name w:val="Emphasis"/>
    <w:basedOn w:val="DefaultParagraphFont"/>
    <w:uiPriority w:val="20"/>
    <w:qFormat/>
    <w:rsid w:val="00650DED"/>
    <w:rPr>
      <w:i/>
      <w:iCs/>
    </w:rPr>
  </w:style>
  <w:style w:type="paragraph" w:customStyle="1" w:styleId="Code">
    <w:name w:val="Code"/>
    <w:basedOn w:val="Normal"/>
    <w:qFormat/>
    <w:rsid w:val="00650DED"/>
    <w:pPr>
      <w:autoSpaceDE w:val="0"/>
      <w:autoSpaceDN w:val="0"/>
      <w:adjustRightInd w:val="0"/>
      <w:spacing w:after="0" w:line="240" w:lineRule="auto"/>
    </w:pPr>
    <w:rPr>
      <w:rFonts w:ascii="Courier New" w:hAnsi="Courier New" w:cs="Courier New"/>
      <w:lang w:val="en-US"/>
    </w:rPr>
  </w:style>
  <w:style w:type="paragraph" w:styleId="ListParagraph">
    <w:name w:val="List Paragraph"/>
    <w:basedOn w:val="Normal"/>
    <w:uiPriority w:val="34"/>
    <w:qFormat/>
    <w:rsid w:val="005D2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5181">
      <w:bodyDiv w:val="1"/>
      <w:marLeft w:val="0"/>
      <w:marRight w:val="0"/>
      <w:marTop w:val="0"/>
      <w:marBottom w:val="0"/>
      <w:divBdr>
        <w:top w:val="none" w:sz="0" w:space="0" w:color="auto"/>
        <w:left w:val="none" w:sz="0" w:space="0" w:color="auto"/>
        <w:bottom w:val="none" w:sz="0" w:space="0" w:color="auto"/>
        <w:right w:val="none" w:sz="0" w:space="0" w:color="auto"/>
      </w:divBdr>
    </w:div>
    <w:div w:id="15023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480B-92FD-0A40-8BED-17D8D499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2173</Words>
  <Characters>1239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 Kaatiala</dc:creator>
  <cp:lastModifiedBy>Electrical Geodesics, Inc.</cp:lastModifiedBy>
  <cp:revision>34</cp:revision>
  <dcterms:created xsi:type="dcterms:W3CDTF">2013-05-13T08:09:00Z</dcterms:created>
  <dcterms:modified xsi:type="dcterms:W3CDTF">2013-10-02T10:37:00Z</dcterms:modified>
</cp:coreProperties>
</file>